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B6012" w14:textId="0D809A00" w:rsidR="00E37416" w:rsidRDefault="000E4BAA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9A0B7FC" wp14:editId="2C35AFC3">
            <wp:extent cx="5731510" cy="29654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RF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8028" w14:textId="77777777" w:rsidR="00422602" w:rsidRDefault="00422602"/>
    <w:p w14:paraId="045E74C6" w14:textId="77777777" w:rsidR="00422602" w:rsidRPr="00113DF6" w:rsidRDefault="00422602" w:rsidP="00422602">
      <w:pPr>
        <w:ind w:right="-1800"/>
        <w:rPr>
          <w:rFonts w:ascii="Arial" w:hAnsi="Arial" w:cs="Arial"/>
          <w:b/>
          <w:noProof/>
          <w:sz w:val="36"/>
          <w:szCs w:val="36"/>
        </w:rPr>
      </w:pPr>
      <w:r w:rsidRPr="00113DF6">
        <w:rPr>
          <w:rFonts w:ascii="Arial" w:hAnsi="Arial" w:cs="Arial"/>
          <w:b/>
          <w:noProof/>
          <w:sz w:val="36"/>
          <w:szCs w:val="36"/>
        </w:rPr>
        <w:t>Application Form</w:t>
      </w:r>
    </w:p>
    <w:p w14:paraId="36B27552" w14:textId="77777777" w:rsidR="00422602" w:rsidRPr="00113DF6" w:rsidRDefault="00422602" w:rsidP="00422602">
      <w:pPr>
        <w:ind w:right="-1800"/>
        <w:rPr>
          <w:rFonts w:ascii="Arial" w:hAnsi="Arial" w:cs="Arial"/>
          <w:b/>
          <w:noProof/>
          <w:sz w:val="36"/>
          <w:szCs w:val="36"/>
        </w:rPr>
      </w:pPr>
    </w:p>
    <w:p w14:paraId="774B96C3" w14:textId="77777777" w:rsidR="00422602" w:rsidRPr="00113DF6" w:rsidRDefault="00422602" w:rsidP="00422602">
      <w:pPr>
        <w:outlineLvl w:val="0"/>
        <w:rPr>
          <w:rFonts w:ascii="Arial" w:hAnsi="Arial" w:cs="Arial"/>
          <w:b/>
          <w:sz w:val="36"/>
          <w:szCs w:val="36"/>
        </w:rPr>
      </w:pPr>
      <w:r w:rsidRPr="00113DF6">
        <w:rPr>
          <w:rFonts w:ascii="Arial" w:hAnsi="Arial" w:cs="Arial"/>
          <w:b/>
          <w:sz w:val="36"/>
          <w:szCs w:val="36"/>
        </w:rPr>
        <w:t>Please submit your application by 5pm on</w:t>
      </w:r>
    </w:p>
    <w:p w14:paraId="29E3BE16" w14:textId="75C07F95" w:rsidR="00422602" w:rsidRPr="00113DF6" w:rsidRDefault="007062D3" w:rsidP="00422602">
      <w:pPr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27 July 2021. </w:t>
      </w:r>
    </w:p>
    <w:p w14:paraId="21002697" w14:textId="77777777" w:rsidR="00422602" w:rsidRPr="00113DF6" w:rsidRDefault="00422602" w:rsidP="00422602">
      <w:pPr>
        <w:outlineLvl w:val="0"/>
        <w:rPr>
          <w:rFonts w:ascii="Arial" w:hAnsi="Arial" w:cs="Arial"/>
          <w:b/>
          <w:sz w:val="36"/>
          <w:szCs w:val="36"/>
        </w:rPr>
      </w:pPr>
    </w:p>
    <w:p w14:paraId="1DD5251B" w14:textId="77777777" w:rsidR="00422602" w:rsidRPr="00113DF6" w:rsidRDefault="00422602" w:rsidP="00422602">
      <w:pPr>
        <w:outlineLvl w:val="0"/>
        <w:rPr>
          <w:rFonts w:ascii="Arial" w:hAnsi="Arial" w:cs="Arial"/>
          <w:b/>
          <w:bCs/>
          <w:sz w:val="36"/>
          <w:szCs w:val="36"/>
        </w:rPr>
      </w:pPr>
      <w:r w:rsidRPr="00113DF6">
        <w:rPr>
          <w:rFonts w:ascii="Arial" w:hAnsi="Arial" w:cs="Arial"/>
          <w:b/>
          <w:bCs/>
          <w:sz w:val="36"/>
          <w:szCs w:val="36"/>
        </w:rPr>
        <w:t>All sections must be answered. Answers cannot exceed the space available for each question.</w:t>
      </w:r>
    </w:p>
    <w:p w14:paraId="14FD43C5" w14:textId="77777777" w:rsidR="00422602" w:rsidRPr="00113DF6" w:rsidRDefault="00422602" w:rsidP="00422602">
      <w:pPr>
        <w:outlineLvl w:val="0"/>
        <w:rPr>
          <w:rFonts w:ascii="Arial" w:hAnsi="Arial" w:cs="Arial"/>
          <w:b/>
          <w:bCs/>
          <w:sz w:val="36"/>
          <w:szCs w:val="36"/>
        </w:rPr>
      </w:pPr>
    </w:p>
    <w:p w14:paraId="531D9091" w14:textId="3F6486E2" w:rsidR="00422602" w:rsidRDefault="00220C57" w:rsidP="00422602">
      <w:pPr>
        <w:outlineLvl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o read the prospectus please visit </w:t>
      </w:r>
      <w:hyperlink r:id="rId9" w:history="1">
        <w:r w:rsidRPr="00C45F9B">
          <w:rPr>
            <w:rStyle w:val="Hyperlink"/>
            <w:rFonts w:ascii="Arial" w:hAnsi="Arial" w:cs="Arial"/>
            <w:b/>
            <w:bCs/>
            <w:sz w:val="36"/>
            <w:szCs w:val="36"/>
          </w:rPr>
          <w:t>www.southwark.gov.uk/highstreetrecoveryfund</w:t>
        </w:r>
      </w:hyperlink>
    </w:p>
    <w:p w14:paraId="303FE6C4" w14:textId="0E976618" w:rsidR="00422602" w:rsidRDefault="00422602"/>
    <w:p w14:paraId="61345FF6" w14:textId="36BA93A1" w:rsidR="00220C57" w:rsidRDefault="00220C57"/>
    <w:p w14:paraId="2EBE6959" w14:textId="77777777" w:rsidR="000E4BAA" w:rsidRDefault="000E4BAA"/>
    <w:p w14:paraId="1E84A9BF" w14:textId="77777777" w:rsidR="00601A64" w:rsidRDefault="00601A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488"/>
      </w:tblGrid>
      <w:tr w:rsidR="00601A64" w14:paraId="46074A67" w14:textId="77777777" w:rsidTr="00601A6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70D53C" w14:textId="77777777" w:rsidR="00601A64" w:rsidRPr="00601A64" w:rsidRDefault="00601A64">
            <w:pPr>
              <w:rPr>
                <w:rFonts w:ascii="Arial" w:hAnsi="Arial" w:cs="Arial"/>
                <w:b/>
              </w:rPr>
            </w:pPr>
            <w:r w:rsidRPr="00601A64">
              <w:rPr>
                <w:rFonts w:ascii="Arial" w:hAnsi="Arial" w:cs="Arial"/>
                <w:b/>
              </w:rPr>
              <w:lastRenderedPageBreak/>
              <w:t>Your organisation</w:t>
            </w:r>
          </w:p>
          <w:p w14:paraId="1DB13844" w14:textId="77777777" w:rsidR="00601A64" w:rsidRPr="00601A64" w:rsidRDefault="00601A64">
            <w:pPr>
              <w:rPr>
                <w:b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83789" w14:textId="77777777" w:rsidR="00601A64" w:rsidRDefault="00601A64"/>
        </w:tc>
      </w:tr>
      <w:tr w:rsidR="00601A64" w14:paraId="796D3F63" w14:textId="77777777" w:rsidTr="00601A64">
        <w:tc>
          <w:tcPr>
            <w:tcW w:w="4621" w:type="dxa"/>
            <w:tcBorders>
              <w:top w:val="single" w:sz="4" w:space="0" w:color="auto"/>
            </w:tcBorders>
          </w:tcPr>
          <w:p w14:paraId="20BE1DC6" w14:textId="77777777" w:rsidR="00601A64" w:rsidRDefault="00601A64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Organisation name:</w:t>
            </w:r>
          </w:p>
          <w:p w14:paraId="3888EBEE" w14:textId="77777777" w:rsidR="00601A64" w:rsidRDefault="00601A64"/>
        </w:tc>
        <w:tc>
          <w:tcPr>
            <w:tcW w:w="4621" w:type="dxa"/>
            <w:tcBorders>
              <w:top w:val="single" w:sz="4" w:space="0" w:color="auto"/>
            </w:tcBorders>
          </w:tcPr>
          <w:p w14:paraId="77CFC95F" w14:textId="4543BAC2" w:rsidR="00601A64" w:rsidRPr="00CD2725" w:rsidRDefault="00601A64">
            <w:pPr>
              <w:rPr>
                <w:rFonts w:cstheme="minorHAnsi"/>
              </w:rPr>
            </w:pPr>
          </w:p>
        </w:tc>
      </w:tr>
      <w:tr w:rsidR="00601A64" w14:paraId="676005E6" w14:textId="77777777" w:rsidTr="00601A64">
        <w:tc>
          <w:tcPr>
            <w:tcW w:w="4621" w:type="dxa"/>
          </w:tcPr>
          <w:p w14:paraId="6F25BF29" w14:textId="77777777" w:rsidR="00601A64" w:rsidRDefault="00601A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sati</w:t>
            </w:r>
            <w:r w:rsidRPr="002B4CB9">
              <w:rPr>
                <w:rFonts w:ascii="Arial" w:hAnsi="Arial" w:cs="Arial"/>
                <w:b/>
                <w:bCs/>
              </w:rPr>
              <w:t>on address:</w:t>
            </w:r>
          </w:p>
          <w:p w14:paraId="16236E06" w14:textId="77777777" w:rsidR="00601A64" w:rsidRDefault="00601A64">
            <w:pPr>
              <w:rPr>
                <w:rFonts w:ascii="Arial" w:hAnsi="Arial" w:cs="Arial"/>
                <w:b/>
                <w:bCs/>
              </w:rPr>
            </w:pPr>
          </w:p>
          <w:p w14:paraId="6840A5D5" w14:textId="77777777" w:rsidR="00601A64" w:rsidRDefault="00601A64">
            <w:pPr>
              <w:rPr>
                <w:rFonts w:ascii="Arial" w:hAnsi="Arial" w:cs="Arial"/>
                <w:b/>
                <w:bCs/>
              </w:rPr>
            </w:pPr>
          </w:p>
          <w:p w14:paraId="1326CB6D" w14:textId="77777777" w:rsidR="00601A64" w:rsidRDefault="00601A64"/>
        </w:tc>
        <w:tc>
          <w:tcPr>
            <w:tcW w:w="4621" w:type="dxa"/>
          </w:tcPr>
          <w:p w14:paraId="7A267BE1" w14:textId="316B6C69" w:rsidR="00601A64" w:rsidRDefault="00601A64">
            <w:pPr>
              <w:rPr>
                <w:rFonts w:cstheme="minorHAnsi"/>
              </w:rPr>
            </w:pPr>
          </w:p>
          <w:p w14:paraId="012AD3C9" w14:textId="630B7F1D" w:rsidR="007062D3" w:rsidRDefault="007062D3">
            <w:pPr>
              <w:rPr>
                <w:rFonts w:cstheme="minorHAnsi"/>
              </w:rPr>
            </w:pPr>
          </w:p>
          <w:p w14:paraId="4B18651C" w14:textId="77777777" w:rsidR="007062D3" w:rsidRDefault="007062D3">
            <w:pPr>
              <w:rPr>
                <w:rFonts w:cstheme="minorHAnsi"/>
              </w:rPr>
            </w:pPr>
          </w:p>
          <w:p w14:paraId="5256CF6A" w14:textId="20E7DD6E" w:rsidR="007062D3" w:rsidRPr="00CD2725" w:rsidRDefault="007062D3">
            <w:pPr>
              <w:rPr>
                <w:rFonts w:cstheme="minorHAnsi"/>
              </w:rPr>
            </w:pPr>
          </w:p>
        </w:tc>
      </w:tr>
      <w:tr w:rsidR="00601A64" w14:paraId="6CAC913C" w14:textId="77777777" w:rsidTr="00601A64">
        <w:tc>
          <w:tcPr>
            <w:tcW w:w="4621" w:type="dxa"/>
          </w:tcPr>
          <w:p w14:paraId="69CF3413" w14:textId="01EBC5DB" w:rsidR="00601A64" w:rsidRDefault="00601A64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Type of organisation (e.g. business network, individual business):</w:t>
            </w:r>
            <w:r w:rsidR="007062D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D0DAFD8" w14:textId="77777777" w:rsidR="00601A64" w:rsidRDefault="00601A64"/>
        </w:tc>
        <w:tc>
          <w:tcPr>
            <w:tcW w:w="4621" w:type="dxa"/>
          </w:tcPr>
          <w:p w14:paraId="59B0BF6D" w14:textId="2472435B" w:rsidR="00AD2E3C" w:rsidRPr="00CD2725" w:rsidRDefault="00AD2E3C">
            <w:pPr>
              <w:rPr>
                <w:rFonts w:cstheme="minorHAnsi"/>
              </w:rPr>
            </w:pPr>
          </w:p>
        </w:tc>
      </w:tr>
      <w:tr w:rsidR="00601A64" w14:paraId="40A24A03" w14:textId="77777777" w:rsidTr="00601A64">
        <w:tc>
          <w:tcPr>
            <w:tcW w:w="4621" w:type="dxa"/>
          </w:tcPr>
          <w:p w14:paraId="334CA66E" w14:textId="77777777" w:rsidR="00601A64" w:rsidRDefault="00601A64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Telephone number:</w:t>
            </w:r>
          </w:p>
          <w:p w14:paraId="1E9998B7" w14:textId="77777777" w:rsidR="00601A64" w:rsidRDefault="00601A64"/>
        </w:tc>
        <w:tc>
          <w:tcPr>
            <w:tcW w:w="4621" w:type="dxa"/>
          </w:tcPr>
          <w:p w14:paraId="0584544A" w14:textId="19C1BA17" w:rsidR="00601A64" w:rsidRPr="00CD2725" w:rsidRDefault="00601A64">
            <w:pPr>
              <w:rPr>
                <w:rFonts w:cstheme="minorHAnsi"/>
              </w:rPr>
            </w:pPr>
          </w:p>
        </w:tc>
      </w:tr>
      <w:tr w:rsidR="00601A64" w14:paraId="4B6C8068" w14:textId="77777777" w:rsidTr="00601A64">
        <w:tc>
          <w:tcPr>
            <w:tcW w:w="4621" w:type="dxa"/>
          </w:tcPr>
          <w:p w14:paraId="2CFE3899" w14:textId="77777777" w:rsidR="00601A64" w:rsidRDefault="00601A64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Project manager:</w:t>
            </w:r>
          </w:p>
          <w:p w14:paraId="2FCE0173" w14:textId="77777777" w:rsidR="00601A64" w:rsidRDefault="00601A64"/>
        </w:tc>
        <w:tc>
          <w:tcPr>
            <w:tcW w:w="4621" w:type="dxa"/>
          </w:tcPr>
          <w:p w14:paraId="0D1A77A4" w14:textId="2735B385" w:rsidR="00601A64" w:rsidRPr="00CD2725" w:rsidRDefault="00601A64">
            <w:pPr>
              <w:rPr>
                <w:rFonts w:cstheme="minorHAnsi"/>
              </w:rPr>
            </w:pPr>
          </w:p>
        </w:tc>
      </w:tr>
      <w:tr w:rsidR="00601A64" w14:paraId="1B12A3C5" w14:textId="77777777" w:rsidTr="00601A64">
        <w:tc>
          <w:tcPr>
            <w:tcW w:w="4621" w:type="dxa"/>
          </w:tcPr>
          <w:p w14:paraId="1C86E79B" w14:textId="77777777" w:rsidR="00601A64" w:rsidRPr="002B4CB9" w:rsidRDefault="00601A64" w:rsidP="00601A64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 xml:space="preserve">Web address </w:t>
            </w:r>
          </w:p>
          <w:p w14:paraId="7E6FE645" w14:textId="77777777" w:rsidR="00601A64" w:rsidRDefault="00601A64" w:rsidP="00601A64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(if applicable):</w:t>
            </w:r>
          </w:p>
          <w:p w14:paraId="25E1D16A" w14:textId="77777777" w:rsidR="00601A64" w:rsidRDefault="00601A64" w:rsidP="00601A64"/>
        </w:tc>
        <w:tc>
          <w:tcPr>
            <w:tcW w:w="4621" w:type="dxa"/>
          </w:tcPr>
          <w:p w14:paraId="632B9C28" w14:textId="1E0AE623" w:rsidR="00601A64" w:rsidRPr="00CD2725" w:rsidRDefault="00601A64">
            <w:pPr>
              <w:rPr>
                <w:rFonts w:cstheme="minorHAnsi"/>
              </w:rPr>
            </w:pPr>
          </w:p>
        </w:tc>
      </w:tr>
      <w:tr w:rsidR="00601A64" w14:paraId="2A5518DE" w14:textId="77777777" w:rsidTr="00601A64">
        <w:tc>
          <w:tcPr>
            <w:tcW w:w="4621" w:type="dxa"/>
          </w:tcPr>
          <w:p w14:paraId="35216BFF" w14:textId="77777777" w:rsidR="00601A64" w:rsidRDefault="00601A64">
            <w:pPr>
              <w:rPr>
                <w:rFonts w:ascii="Arial" w:hAnsi="Arial" w:cs="Arial"/>
                <w:b/>
                <w:bCs/>
              </w:rPr>
            </w:pPr>
            <w:r w:rsidRPr="00F47E89">
              <w:rPr>
                <w:rFonts w:ascii="Arial" w:hAnsi="Arial" w:cs="Arial"/>
                <w:b/>
                <w:bCs/>
              </w:rPr>
              <w:t>Email address:</w:t>
            </w:r>
          </w:p>
          <w:p w14:paraId="5E38EEA6" w14:textId="77777777" w:rsidR="00601A64" w:rsidRDefault="00601A64"/>
        </w:tc>
        <w:tc>
          <w:tcPr>
            <w:tcW w:w="4621" w:type="dxa"/>
          </w:tcPr>
          <w:p w14:paraId="49284E6A" w14:textId="463C2041" w:rsidR="00601A64" w:rsidRPr="00CD2725" w:rsidRDefault="00601A64">
            <w:pPr>
              <w:rPr>
                <w:rFonts w:cstheme="minorHAnsi"/>
              </w:rPr>
            </w:pPr>
          </w:p>
        </w:tc>
      </w:tr>
      <w:tr w:rsidR="00601A64" w14:paraId="32CFE8B3" w14:textId="77777777" w:rsidTr="00601A64">
        <w:tc>
          <w:tcPr>
            <w:tcW w:w="4621" w:type="dxa"/>
          </w:tcPr>
          <w:p w14:paraId="1DA7C6C1" w14:textId="77777777" w:rsidR="00601A64" w:rsidRDefault="00601A64">
            <w:pPr>
              <w:rPr>
                <w:rFonts w:ascii="Arial" w:hAnsi="Arial" w:cs="Arial"/>
                <w:b/>
                <w:bCs/>
              </w:rPr>
            </w:pPr>
            <w:bookmarkStart w:id="1" w:name="_Hlk529382859"/>
            <w:r w:rsidRPr="002B4CB9">
              <w:rPr>
                <w:rFonts w:ascii="Arial" w:hAnsi="Arial" w:cs="Arial"/>
                <w:b/>
                <w:bCs/>
              </w:rPr>
              <w:t>Details of any funding received from (or committed by) Southwark Council in the past two years:</w:t>
            </w:r>
          </w:p>
          <w:p w14:paraId="4880A63D" w14:textId="77777777" w:rsidR="00601A64" w:rsidRDefault="00601A64">
            <w:pPr>
              <w:rPr>
                <w:rFonts w:ascii="Arial" w:hAnsi="Arial" w:cs="Arial"/>
                <w:b/>
                <w:bCs/>
              </w:rPr>
            </w:pPr>
          </w:p>
          <w:p w14:paraId="0A7660FC" w14:textId="77777777" w:rsidR="00601A64" w:rsidRDefault="00601A64">
            <w:pPr>
              <w:rPr>
                <w:rFonts w:ascii="Arial" w:hAnsi="Arial" w:cs="Arial"/>
                <w:b/>
                <w:bCs/>
              </w:rPr>
            </w:pPr>
          </w:p>
          <w:p w14:paraId="7A734975" w14:textId="77777777" w:rsidR="00601A64" w:rsidRDefault="00601A64">
            <w:pPr>
              <w:rPr>
                <w:rFonts w:ascii="Arial" w:hAnsi="Arial" w:cs="Arial"/>
                <w:b/>
                <w:bCs/>
              </w:rPr>
            </w:pPr>
          </w:p>
          <w:p w14:paraId="33D60A43" w14:textId="77777777" w:rsidR="00601A64" w:rsidRPr="00F47E89" w:rsidRDefault="00601A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21" w:type="dxa"/>
          </w:tcPr>
          <w:p w14:paraId="036AC9E4" w14:textId="0BAE385B" w:rsidR="00CA69F9" w:rsidRPr="00CD2725" w:rsidRDefault="00CA69F9">
            <w:pPr>
              <w:rPr>
                <w:rFonts w:cstheme="minorHAnsi"/>
                <w:bCs/>
              </w:rPr>
            </w:pPr>
          </w:p>
        </w:tc>
      </w:tr>
    </w:tbl>
    <w:tbl>
      <w:tblPr>
        <w:tblpPr w:leftFromText="180" w:rightFromText="180" w:vertAnchor="text" w:horzAnchor="margin" w:tblpY="311"/>
        <w:tblW w:w="918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87"/>
        <w:gridCol w:w="5893"/>
      </w:tblGrid>
      <w:tr w:rsidR="00601A64" w:rsidRPr="002B4CB9" w14:paraId="56DE633E" w14:textId="77777777" w:rsidTr="007062D3">
        <w:tc>
          <w:tcPr>
            <w:tcW w:w="9180" w:type="dxa"/>
            <w:gridSpan w:val="2"/>
            <w:shd w:val="clear" w:color="auto" w:fill="F3F3F3"/>
          </w:tcPr>
          <w:bookmarkEnd w:id="1"/>
          <w:p w14:paraId="6D1EEFB2" w14:textId="77777777" w:rsidR="00601A64" w:rsidRPr="002B4CB9" w:rsidRDefault="00601A64" w:rsidP="00601A64">
            <w:pPr>
              <w:jc w:val="both"/>
              <w:rPr>
                <w:rFonts w:ascii="Arial" w:hAnsi="Arial" w:cs="Arial"/>
              </w:rPr>
            </w:pPr>
            <w:r w:rsidRPr="002B4CB9">
              <w:rPr>
                <w:rFonts w:ascii="Arial" w:hAnsi="Arial" w:cs="Arial"/>
                <w:b/>
                <w:bCs/>
              </w:rPr>
              <w:t>Your project proposal</w:t>
            </w:r>
          </w:p>
        </w:tc>
      </w:tr>
      <w:tr w:rsidR="00601A64" w:rsidRPr="002B4CB9" w14:paraId="2ACBE75F" w14:textId="77777777" w:rsidTr="007062D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87" w:type="dxa"/>
            <w:shd w:val="clear" w:color="auto" w:fill="auto"/>
          </w:tcPr>
          <w:p w14:paraId="2C922ACD" w14:textId="77777777" w:rsidR="00601A64" w:rsidRPr="002B4CB9" w:rsidRDefault="00601A64" w:rsidP="00601A64">
            <w:pPr>
              <w:rPr>
                <w:rFonts w:ascii="Arial" w:hAnsi="Arial" w:cs="Arial"/>
                <w:b/>
              </w:rPr>
            </w:pPr>
            <w:r w:rsidRPr="002B4CB9">
              <w:rPr>
                <w:rFonts w:ascii="Arial" w:hAnsi="Arial" w:cs="Arial"/>
                <w:b/>
              </w:rPr>
              <w:t>How much are you asking for?</w:t>
            </w:r>
          </w:p>
        </w:tc>
        <w:tc>
          <w:tcPr>
            <w:tcW w:w="5893" w:type="dxa"/>
            <w:shd w:val="clear" w:color="auto" w:fill="auto"/>
          </w:tcPr>
          <w:p w14:paraId="7E80B5D0" w14:textId="5506B564" w:rsidR="00601A64" w:rsidRPr="00CD2725" w:rsidRDefault="00601A64" w:rsidP="004B0856">
            <w:pPr>
              <w:rPr>
                <w:rFonts w:cstheme="minorHAnsi"/>
              </w:rPr>
            </w:pPr>
          </w:p>
        </w:tc>
      </w:tr>
      <w:tr w:rsidR="00601A64" w:rsidRPr="002B4CB9" w14:paraId="537DD6DE" w14:textId="77777777" w:rsidTr="007062D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87" w:type="dxa"/>
            <w:shd w:val="clear" w:color="auto" w:fill="auto"/>
          </w:tcPr>
          <w:p w14:paraId="6B77F642" w14:textId="77777777" w:rsidR="00601A64" w:rsidRPr="002B4CB9" w:rsidRDefault="00601A64" w:rsidP="00601A64">
            <w:pPr>
              <w:rPr>
                <w:rFonts w:ascii="Arial" w:hAnsi="Arial" w:cs="Arial"/>
                <w:b/>
              </w:rPr>
            </w:pPr>
            <w:r w:rsidRPr="002B4CB9">
              <w:rPr>
                <w:rFonts w:ascii="Arial" w:hAnsi="Arial" w:cs="Arial"/>
                <w:b/>
              </w:rPr>
              <w:t>Over what timeframe will your project be delivered?</w:t>
            </w:r>
          </w:p>
        </w:tc>
        <w:tc>
          <w:tcPr>
            <w:tcW w:w="5893" w:type="dxa"/>
            <w:shd w:val="clear" w:color="auto" w:fill="auto"/>
          </w:tcPr>
          <w:p w14:paraId="742F3E81" w14:textId="3FEDCD40" w:rsidR="00601A64" w:rsidRPr="00CD2725" w:rsidRDefault="00601A64" w:rsidP="00601A64">
            <w:pPr>
              <w:rPr>
                <w:rFonts w:cstheme="minorHAnsi"/>
              </w:rPr>
            </w:pPr>
          </w:p>
        </w:tc>
      </w:tr>
      <w:tr w:rsidR="00601A64" w:rsidRPr="002B4CB9" w14:paraId="5A4CAC4C" w14:textId="77777777" w:rsidTr="007062D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87" w:type="dxa"/>
            <w:shd w:val="clear" w:color="auto" w:fill="auto"/>
          </w:tcPr>
          <w:p w14:paraId="1DA8F42B" w14:textId="77777777" w:rsidR="00601A64" w:rsidRPr="002B4CB9" w:rsidRDefault="00601A64" w:rsidP="00601A64">
            <w:pPr>
              <w:rPr>
                <w:rFonts w:ascii="Arial" w:hAnsi="Arial" w:cs="Arial"/>
                <w:b/>
              </w:rPr>
            </w:pPr>
            <w:r w:rsidRPr="002B4CB9">
              <w:rPr>
                <w:rFonts w:ascii="Arial" w:hAnsi="Arial" w:cs="Arial"/>
                <w:b/>
              </w:rPr>
              <w:t>Summarise your project in 50 words</w:t>
            </w:r>
          </w:p>
          <w:p w14:paraId="75ABD036" w14:textId="77777777" w:rsidR="00601A64" w:rsidRPr="002B4CB9" w:rsidRDefault="00601A64" w:rsidP="00601A64">
            <w:pPr>
              <w:rPr>
                <w:rFonts w:ascii="Arial" w:hAnsi="Arial" w:cs="Arial"/>
                <w:b/>
              </w:rPr>
            </w:pPr>
          </w:p>
        </w:tc>
        <w:tc>
          <w:tcPr>
            <w:tcW w:w="5893" w:type="dxa"/>
            <w:shd w:val="clear" w:color="auto" w:fill="auto"/>
          </w:tcPr>
          <w:p w14:paraId="4B28FA54" w14:textId="77777777" w:rsidR="00601A64" w:rsidRDefault="00601A64" w:rsidP="007062D3">
            <w:pPr>
              <w:rPr>
                <w:rFonts w:cstheme="minorHAnsi"/>
              </w:rPr>
            </w:pPr>
          </w:p>
          <w:p w14:paraId="064B90FD" w14:textId="77777777" w:rsidR="007062D3" w:rsidRDefault="007062D3" w:rsidP="007062D3">
            <w:pPr>
              <w:rPr>
                <w:rFonts w:cstheme="minorHAnsi"/>
              </w:rPr>
            </w:pPr>
          </w:p>
          <w:p w14:paraId="2C0EAE04" w14:textId="77777777" w:rsidR="007062D3" w:rsidRDefault="007062D3" w:rsidP="007062D3">
            <w:pPr>
              <w:rPr>
                <w:rFonts w:cstheme="minorHAnsi"/>
              </w:rPr>
            </w:pPr>
          </w:p>
          <w:p w14:paraId="2B4653BC" w14:textId="77777777" w:rsidR="007062D3" w:rsidRDefault="007062D3" w:rsidP="007062D3">
            <w:pPr>
              <w:rPr>
                <w:rFonts w:cstheme="minorHAnsi"/>
              </w:rPr>
            </w:pPr>
          </w:p>
          <w:p w14:paraId="5EFD102F" w14:textId="77777777" w:rsidR="007062D3" w:rsidRDefault="007062D3" w:rsidP="007062D3">
            <w:pPr>
              <w:rPr>
                <w:rFonts w:cstheme="minorHAnsi"/>
              </w:rPr>
            </w:pPr>
          </w:p>
          <w:p w14:paraId="3FFF7874" w14:textId="77777777" w:rsidR="007062D3" w:rsidRDefault="007062D3" w:rsidP="007062D3">
            <w:pPr>
              <w:rPr>
                <w:rFonts w:cstheme="minorHAnsi"/>
              </w:rPr>
            </w:pPr>
          </w:p>
          <w:p w14:paraId="23143BF3" w14:textId="4010B254" w:rsidR="007062D3" w:rsidRPr="00CD2725" w:rsidRDefault="007062D3" w:rsidP="007062D3">
            <w:pPr>
              <w:rPr>
                <w:rFonts w:cstheme="minorHAnsi"/>
              </w:rPr>
            </w:pPr>
          </w:p>
        </w:tc>
      </w:tr>
    </w:tbl>
    <w:p w14:paraId="4A7AC357" w14:textId="77777777" w:rsidR="00601A64" w:rsidRDefault="00601A64"/>
    <w:p w14:paraId="62A4B160" w14:textId="77777777" w:rsidR="00601A64" w:rsidRDefault="00601A64"/>
    <w:tbl>
      <w:tblPr>
        <w:tblpPr w:leftFromText="180" w:rightFromText="180" w:vertAnchor="text" w:horzAnchor="margin" w:tblpY="-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422602" w:rsidRPr="002B4CB9" w14:paraId="050E9820" w14:textId="77777777" w:rsidTr="008B563E">
        <w:trPr>
          <w:trHeight w:val="150"/>
        </w:trPr>
        <w:tc>
          <w:tcPr>
            <w:tcW w:w="9242" w:type="dxa"/>
            <w:shd w:val="clear" w:color="auto" w:fill="F3F3F3"/>
          </w:tcPr>
          <w:p w14:paraId="6335A8BC" w14:textId="77777777" w:rsidR="00422602" w:rsidRPr="002B4CB9" w:rsidRDefault="00422602" w:rsidP="00AD2E3C">
            <w:pPr>
              <w:jc w:val="both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lastRenderedPageBreak/>
              <w:t xml:space="preserve">QUESTION 1 </w:t>
            </w:r>
            <w:r w:rsidRPr="002B4CB9">
              <w:rPr>
                <w:rFonts w:ascii="Arial" w:hAnsi="Arial" w:cs="Arial"/>
              </w:rPr>
              <w:t>(25%)</w:t>
            </w:r>
          </w:p>
          <w:p w14:paraId="1C970D9D" w14:textId="77777777" w:rsidR="00422602" w:rsidRPr="002B4CB9" w:rsidRDefault="00422602" w:rsidP="00AD2E3C">
            <w:pPr>
              <w:jc w:val="both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What will your project do and how?</w:t>
            </w:r>
          </w:p>
          <w:p w14:paraId="69F2074A" w14:textId="77777777" w:rsidR="00422602" w:rsidRPr="002B4CB9" w:rsidRDefault="00422602" w:rsidP="00AD2E3C">
            <w:pPr>
              <w:jc w:val="both"/>
              <w:rPr>
                <w:rFonts w:ascii="Arial" w:hAnsi="Arial" w:cs="Arial"/>
                <w:i/>
              </w:rPr>
            </w:pPr>
            <w:r w:rsidRPr="002B4CB9">
              <w:rPr>
                <w:rFonts w:ascii="Arial" w:hAnsi="Arial" w:cs="Arial"/>
                <w:i/>
              </w:rPr>
              <w:t>(Three pages available)</w:t>
            </w:r>
          </w:p>
        </w:tc>
      </w:tr>
      <w:tr w:rsidR="00422602" w:rsidRPr="002B4CB9" w14:paraId="5D8F04B9" w14:textId="77777777" w:rsidTr="008B563E">
        <w:trPr>
          <w:trHeight w:val="760"/>
        </w:trPr>
        <w:tc>
          <w:tcPr>
            <w:tcW w:w="9242" w:type="dxa"/>
            <w:shd w:val="clear" w:color="auto" w:fill="auto"/>
          </w:tcPr>
          <w:p w14:paraId="1BEEA8DE" w14:textId="64EEC997" w:rsidR="00422602" w:rsidRPr="005710E5" w:rsidRDefault="00422602" w:rsidP="00AD2E3C">
            <w:pPr>
              <w:rPr>
                <w:rFonts w:cstheme="minorHAnsi"/>
                <w:b/>
                <w:bCs/>
              </w:rPr>
            </w:pPr>
            <w:r w:rsidRPr="005710E5">
              <w:rPr>
                <w:rFonts w:cstheme="minorHAnsi"/>
                <w:b/>
                <w:bCs/>
              </w:rPr>
              <w:t>Check your answer for the following:</w:t>
            </w:r>
          </w:p>
          <w:p w14:paraId="2DD10AB1" w14:textId="77777777" w:rsidR="00422602" w:rsidRPr="005710E5" w:rsidRDefault="00422602" w:rsidP="00422602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5710E5">
              <w:rPr>
                <w:rFonts w:cstheme="minorHAnsi"/>
                <w:b/>
                <w:bCs/>
              </w:rPr>
              <w:t xml:space="preserve">Clear aims and objectives </w:t>
            </w:r>
          </w:p>
          <w:p w14:paraId="4793EB10" w14:textId="77777777" w:rsidR="00422602" w:rsidRPr="005710E5" w:rsidRDefault="00422602" w:rsidP="00422602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5710E5">
              <w:rPr>
                <w:rFonts w:cstheme="minorHAnsi"/>
                <w:b/>
                <w:bCs/>
              </w:rPr>
              <w:t xml:space="preserve">A detailed and convincing </w:t>
            </w:r>
            <w:r w:rsidRPr="005710E5">
              <w:rPr>
                <w:rFonts w:cstheme="minorHAnsi"/>
                <w:b/>
              </w:rPr>
              <w:t>description of the delivery model (who will deliver what, where, when, and how?)</w:t>
            </w:r>
          </w:p>
          <w:p w14:paraId="10AD9896" w14:textId="77777777" w:rsidR="00422602" w:rsidRPr="005710E5" w:rsidRDefault="00422602" w:rsidP="00422602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5710E5">
              <w:rPr>
                <w:rFonts w:cstheme="minorHAnsi"/>
                <w:b/>
                <w:bCs/>
              </w:rPr>
              <w:t>Information on the benefits that will result from the project and how these will be achieved</w:t>
            </w:r>
          </w:p>
          <w:p w14:paraId="6EC368D0" w14:textId="0EF2F3DD" w:rsidR="00422602" w:rsidRPr="005710E5" w:rsidRDefault="00422602" w:rsidP="00422602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5710E5">
              <w:rPr>
                <w:rFonts w:cstheme="minorHAnsi"/>
                <w:b/>
                <w:bCs/>
              </w:rPr>
              <w:t xml:space="preserve">How the project fits in with the aims of The </w:t>
            </w:r>
            <w:r w:rsidR="00E226FF">
              <w:rPr>
                <w:rFonts w:cstheme="minorHAnsi"/>
                <w:b/>
                <w:bCs/>
              </w:rPr>
              <w:t xml:space="preserve">High Street Recovery Fund </w:t>
            </w:r>
          </w:p>
          <w:p w14:paraId="5998E7DA" w14:textId="77777777" w:rsidR="00422602" w:rsidRPr="005710E5" w:rsidRDefault="00422602" w:rsidP="00422602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5710E5">
              <w:rPr>
                <w:rFonts w:cstheme="minorHAnsi"/>
                <w:b/>
                <w:bCs/>
              </w:rPr>
              <w:t>How your project brings an innovative or creative approach to its design or activities</w:t>
            </w:r>
          </w:p>
          <w:p w14:paraId="5A036C70" w14:textId="198227D3" w:rsidR="00422602" w:rsidRDefault="00422602" w:rsidP="00422602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5710E5">
              <w:rPr>
                <w:rFonts w:cstheme="minorHAnsi"/>
                <w:b/>
                <w:bCs/>
              </w:rPr>
              <w:t>Why this is an improvement on what has been done before</w:t>
            </w:r>
          </w:p>
          <w:p w14:paraId="313E8885" w14:textId="7C0606E0" w:rsidR="00E226FF" w:rsidRPr="005710E5" w:rsidRDefault="000E4BAA" w:rsidP="00422602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w the project supports high streets and town centres in the context of economic renewal and recovery from the Covid-19 crisis</w:t>
            </w:r>
          </w:p>
          <w:p w14:paraId="5063E126" w14:textId="1BA6C91F" w:rsidR="00422602" w:rsidRDefault="00422602" w:rsidP="00422602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5710E5">
              <w:rPr>
                <w:rFonts w:cstheme="minorHAnsi"/>
                <w:b/>
                <w:bCs/>
              </w:rPr>
              <w:t>Details on how the project will help to generate follow-on activities in the longer term.</w:t>
            </w:r>
          </w:p>
          <w:p w14:paraId="687E6DFF" w14:textId="2860319F" w:rsidR="000E4BAA" w:rsidRPr="005710E5" w:rsidRDefault="000E4BAA" w:rsidP="00422602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tails of where your project will take place and the areas that will benefit </w:t>
            </w:r>
          </w:p>
          <w:p w14:paraId="22C14E31" w14:textId="77777777" w:rsidR="00422602" w:rsidRDefault="00422602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532EECE" w14:textId="6ABB773A" w:rsidR="0003179B" w:rsidRDefault="0003179B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4D9DB7D" w14:textId="24C62813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60FC1653" w14:textId="41F15B8C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6351EB30" w14:textId="58B88EC4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B49D87C" w14:textId="1B02DA60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578059BC" w14:textId="71FF585C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6BEDC42B" w14:textId="1B8BA47A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5731A3BA" w14:textId="2662F462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D4616F6" w14:textId="44EBC085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23459066" w14:textId="3EC169FA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1D0B7C41" w14:textId="5CAA9AAF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17FD19F2" w14:textId="63D921BE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1BF06525" w14:textId="7064FE3A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6D79E357" w14:textId="78136C93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1C3939DE" w14:textId="5A6DB3DE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D9A2AA8" w14:textId="5E635528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23C6CF7A" w14:textId="1D123D09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5FBC4135" w14:textId="541E7E45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0DF0C1D" w14:textId="77E06F5A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781CC016" w14:textId="0201F785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20814F9B" w14:textId="1BD7C02F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EF49182" w14:textId="477EF82D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6D03A8EB" w14:textId="40741FA7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41EF333E" w14:textId="108DA8BE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258F44FC" w14:textId="045647B9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7D0A4551" w14:textId="0E122EB6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6A96C060" w14:textId="345F0EEC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DCC4ABA" w14:textId="615B96FD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11BC4473" w14:textId="7E9AAFC3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0F55D0B1" w14:textId="6A33CBB9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601B659A" w14:textId="1615A648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5798C9C2" w14:textId="1B80FAC2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E20B1CE" w14:textId="0751F0B3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6D8BB3BA" w14:textId="237AE952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D55C748" w14:textId="1ECADC7E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67797E40" w14:textId="3AED4B18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C66BC7F" w14:textId="4C5A39BD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C65ED30" w14:textId="2D492900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6AB6A151" w14:textId="7B5782BA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673F25C2" w14:textId="7C987DFB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012605B7" w14:textId="2AB5F6F4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21CFAE55" w14:textId="375FC0FE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6F7BA4C1" w14:textId="756C656A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5A7B8386" w14:textId="4F719ACC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544C6C42" w14:textId="12E20C40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04FCB8CA" w14:textId="6E49C012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1E5A7691" w14:textId="0F834E41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B5DC238" w14:textId="16F0B770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2BB9F60A" w14:textId="1820B9DF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A876A7E" w14:textId="780D2C60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2C6C5F74" w14:textId="5496B34A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4690908" w14:textId="3C8C4801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6CB32EDE" w14:textId="3119F90E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4C74520C" w14:textId="257C6689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07656E2" w14:textId="46EFF005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7DD7DA70" w14:textId="5CE3E6BC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2E179171" w14:textId="5933590B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21EBCF4B" w14:textId="6E7C30FB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2D700AFD" w14:textId="3E6264DA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5FC3C9F9" w14:textId="752839EF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234375EB" w14:textId="6E0F8804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64E204E0" w14:textId="4DE1F64B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70B26AD1" w14:textId="07B8D063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581F0E33" w14:textId="3A70A91F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0F14E800" w14:textId="30150465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156599B" w14:textId="58B84AA7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114BD1D" w14:textId="03A7D037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57EB76D1" w14:textId="7F3A0989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708CD643" w14:textId="6604AE2A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5C9A7BC4" w14:textId="2D8AE75F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44DAE0D5" w14:textId="1BF0237F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668E89FD" w14:textId="05509A5C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003E8109" w14:textId="78E8DFED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18E38701" w14:textId="6BBEF59F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17E1C0D0" w14:textId="4AAE9C57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27B098F6" w14:textId="3CE8E9A9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4E58DF7F" w14:textId="4282E294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23B20A2" w14:textId="215FAAAA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6E22FDFE" w14:textId="4F76E8FE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1FD52B85" w14:textId="4FF35F96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46A6E844" w14:textId="0C294C54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2761DAE7" w14:textId="7017A615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564B6F7C" w14:textId="2700CBA1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6490A253" w14:textId="1BB024E5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5ACC608F" w14:textId="6DA121A4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59948CA8" w14:textId="32E50171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167521EC" w14:textId="26A3145B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5950B4AF" w14:textId="08307E4F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476A6348" w14:textId="576F9F0A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70353353" w14:textId="43FED82F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22B8659B" w14:textId="171EBFAE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11AC3DEC" w14:textId="17D033B2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295BE68B" w14:textId="45A822C9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5E4B4D03" w14:textId="09D65DAF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7FD4C422" w14:textId="20754A15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4EA7D9AD" w14:textId="185697B8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4D072777" w14:textId="2681CDDC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5CC32B4A" w14:textId="4660A2D4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04537CE8" w14:textId="11EB7440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10D775EC" w14:textId="34D39AD4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4E7846B" w14:textId="30CFC8B3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2E534DF9" w14:textId="7419E5FB" w:rsidR="007062D3" w:rsidRDefault="007062D3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2098CE77" w14:textId="21355D82" w:rsidR="00E226FF" w:rsidRDefault="00E226FF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1751197F" w14:textId="1D4BEBBD" w:rsidR="00E226FF" w:rsidRDefault="00E226FF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049F79E5" w14:textId="7513FD8F" w:rsidR="00E226FF" w:rsidRDefault="00E226FF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1AF36012" w14:textId="05B9559B" w:rsidR="00E226FF" w:rsidRDefault="00E226FF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215BE3A" w14:textId="072F8347" w:rsidR="00E226FF" w:rsidRDefault="00E226FF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44CBE3DB" w14:textId="5CF110B7" w:rsidR="00E226FF" w:rsidRDefault="00E226FF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271B1340" w14:textId="54BE3EC3" w:rsidR="00E226FF" w:rsidRDefault="00E226FF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217AA7BE" w14:textId="7981E2E3" w:rsidR="00E226FF" w:rsidRDefault="00E226FF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06EA0785" w14:textId="5B2F1FE7" w:rsidR="00E226FF" w:rsidRDefault="00E226FF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9E7CFAA" w14:textId="3C234856" w:rsidR="00E226FF" w:rsidRDefault="00E226FF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09AEA41" w14:textId="60A9C4BB" w:rsidR="000E4BAA" w:rsidRDefault="000E4BAA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6BED2CF2" w14:textId="2008CBC1" w:rsidR="000E4BAA" w:rsidRDefault="000E4BAA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0C7D7705" w14:textId="02284F23" w:rsidR="000E4BAA" w:rsidRDefault="000E4BAA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5F70978D" w14:textId="10340F14" w:rsidR="000E4BAA" w:rsidRDefault="000E4BAA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8333208" w14:textId="31F9906B" w:rsidR="000E4BAA" w:rsidRDefault="000E4BAA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4E2624C6" w14:textId="3380971E" w:rsidR="000E4BAA" w:rsidRDefault="000E4BAA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67322E57" w14:textId="66674DBB" w:rsidR="000E4BAA" w:rsidRDefault="000E4BAA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241DE1EA" w14:textId="1B283AD2" w:rsidR="000E4BAA" w:rsidRDefault="000E4BAA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71655D02" w14:textId="7BBD9C8B" w:rsidR="000E4BAA" w:rsidRDefault="000E4BAA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42B8D96" w14:textId="79FAB8C7" w:rsidR="000E4BAA" w:rsidRDefault="000E4BAA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228FAB79" w14:textId="20D42F75" w:rsidR="000E4BAA" w:rsidRDefault="000E4BAA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072D5C19" w14:textId="249DBF63" w:rsidR="000E4BAA" w:rsidRDefault="000E4BAA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52C3F2E2" w14:textId="7AD8242A" w:rsidR="000E4BAA" w:rsidRDefault="000E4BAA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50F06275" w14:textId="29CFC263" w:rsidR="000E4BAA" w:rsidRDefault="000E4BAA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22610BD6" w14:textId="6B91B12D" w:rsidR="000E4BAA" w:rsidRDefault="000E4BAA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4F46E962" w14:textId="242F8A5D" w:rsidR="000E4BAA" w:rsidRDefault="000E4BAA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4EDBE4BB" w14:textId="77777777" w:rsidR="000E4BAA" w:rsidRDefault="000E4BAA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3122D0B1" w14:textId="1FACD9F7" w:rsidR="00E226FF" w:rsidRDefault="00E226FF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45328D08" w14:textId="77777777" w:rsidR="00E226FF" w:rsidRDefault="00E226FF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5CED579D" w14:textId="47597F97" w:rsidR="00AD41A1" w:rsidRDefault="00AD41A1" w:rsidP="008747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6160E71C" w14:textId="03C07DA5" w:rsidR="008747B4" w:rsidRPr="00BB313D" w:rsidRDefault="008747B4" w:rsidP="00BB313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1AFE316" w14:textId="5822BA7F" w:rsidR="008B563E" w:rsidRDefault="008B563E"/>
    <w:tbl>
      <w:tblPr>
        <w:tblpPr w:leftFromText="180" w:rightFromText="180" w:vertAnchor="text" w:horzAnchor="margin" w:tblpY="-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422602" w:rsidRPr="002B4CB9" w14:paraId="0976DF85" w14:textId="77777777" w:rsidTr="008B563E">
        <w:trPr>
          <w:trHeight w:val="189"/>
        </w:trPr>
        <w:tc>
          <w:tcPr>
            <w:tcW w:w="9242" w:type="dxa"/>
            <w:shd w:val="clear" w:color="auto" w:fill="F2F2F2"/>
          </w:tcPr>
          <w:p w14:paraId="52B51F19" w14:textId="5E29B920" w:rsidR="00422602" w:rsidRPr="002B4CB9" w:rsidRDefault="00422602" w:rsidP="00AD2E3C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lastRenderedPageBreak/>
              <w:t>Outputs and outcomes (part of Question 1)</w:t>
            </w:r>
          </w:p>
        </w:tc>
      </w:tr>
      <w:tr w:rsidR="00422602" w:rsidRPr="002B4CB9" w14:paraId="0F95F67A" w14:textId="77777777" w:rsidTr="008B563E">
        <w:trPr>
          <w:trHeight w:val="1134"/>
        </w:trPr>
        <w:tc>
          <w:tcPr>
            <w:tcW w:w="9242" w:type="dxa"/>
            <w:shd w:val="clear" w:color="auto" w:fill="auto"/>
          </w:tcPr>
          <w:p w14:paraId="3069B833" w14:textId="2ACC38D7" w:rsidR="00422602" w:rsidRPr="002B4CB9" w:rsidRDefault="00422602" w:rsidP="00AD2E3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 xml:space="preserve">Please choose at least one outcome listed on </w:t>
            </w:r>
            <w:r w:rsidRPr="000E4BAA">
              <w:rPr>
                <w:rFonts w:ascii="Arial" w:hAnsi="Arial" w:cs="Arial"/>
                <w:b/>
                <w:bCs/>
              </w:rPr>
              <w:t>page 7</w:t>
            </w:r>
            <w:r w:rsidRPr="002B4CB9">
              <w:rPr>
                <w:rFonts w:ascii="Arial" w:hAnsi="Arial" w:cs="Arial"/>
                <w:b/>
                <w:bCs/>
              </w:rPr>
              <w:t xml:space="preserve"> of the prospectus, along with relevant outputs and explain how you expect your project to achieve them. </w:t>
            </w:r>
            <w:r w:rsidR="000E4BAA">
              <w:rPr>
                <w:rFonts w:ascii="Arial" w:hAnsi="Arial" w:cs="Arial"/>
                <w:b/>
                <w:bCs/>
              </w:rPr>
              <w:t xml:space="preserve">Please also list any additional outputs and outcomes that your project will deliver. Please ensure they are realistic, proposing those that will best demonstrate the impact of your idea. </w:t>
            </w:r>
          </w:p>
          <w:p w14:paraId="62CC4FEC" w14:textId="77777777" w:rsidR="00422602" w:rsidRDefault="00422602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A3CEEE3" w14:textId="21AACE4F" w:rsidR="00CD2725" w:rsidRDefault="00CD2725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0B9662C" w14:textId="539165AC" w:rsidR="004B5141" w:rsidRDefault="004B5141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BF66076" w14:textId="05DF54B4" w:rsidR="004B5141" w:rsidRDefault="004B5141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3C13BF4" w14:textId="77777777" w:rsidR="004B5141" w:rsidRDefault="004B5141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2804BEC" w14:textId="77777777" w:rsidR="00234484" w:rsidRPr="00CD2725" w:rsidRDefault="00234484" w:rsidP="00CD2725">
            <w:pPr>
              <w:spacing w:after="0" w:line="23" w:lineRule="atLeast"/>
              <w:rPr>
                <w:rFonts w:cs="Arial"/>
                <w:bCs/>
              </w:rPr>
            </w:pPr>
          </w:p>
          <w:p w14:paraId="1EED8DBB" w14:textId="77777777" w:rsidR="00234484" w:rsidRPr="00CD2725" w:rsidRDefault="00234484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54CD411B" w14:textId="1D5EF9B7" w:rsidR="00C53B52" w:rsidRDefault="00C53B52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5F9EA464" w14:textId="0E5F9E8E" w:rsidR="000E4BAA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05525AFF" w14:textId="6A6C6565" w:rsidR="000E4BAA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5B7AC1CC" w14:textId="1C8BC26C" w:rsidR="000E4BAA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38AE62DB" w14:textId="4D52DFD3" w:rsidR="000E4BAA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7F6182AE" w14:textId="7BE18813" w:rsidR="000E4BAA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162E351E" w14:textId="400F1557" w:rsidR="000E4BAA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1DB27E27" w14:textId="2AD25668" w:rsidR="000E4BAA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62498A8D" w14:textId="7D3224FC" w:rsidR="000E4BAA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07C1E47E" w14:textId="654DD716" w:rsidR="000E4BAA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7641610C" w14:textId="500F71D5" w:rsidR="000E4BAA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7B8EDF2D" w14:textId="5613E43E" w:rsidR="000E4BAA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54280433" w14:textId="7E08F9E2" w:rsidR="000E4BAA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3967431F" w14:textId="3CF9ED92" w:rsidR="000E4BAA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5B1BC112" w14:textId="4ABC722A" w:rsidR="000E4BAA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3A748DAD" w14:textId="18FECBEC" w:rsidR="000E4BAA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01E1CCFE" w14:textId="48F7266C" w:rsidR="000E4BAA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4C89E95B" w14:textId="4A0E8047" w:rsidR="000E4BAA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295BF5EB" w14:textId="3175467D" w:rsidR="000E4BAA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7B1DEC05" w14:textId="316BCB7F" w:rsidR="000E4BAA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0F6A8A5A" w14:textId="6E24F306" w:rsidR="000E4BAA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1A8C2AFD" w14:textId="459326EE" w:rsidR="000E4BAA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39495C57" w14:textId="730E346A" w:rsidR="000E4BAA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02FDC7C3" w14:textId="72E61FB2" w:rsidR="000E4BAA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015AD2B9" w14:textId="77777777" w:rsidR="000E4BAA" w:rsidRPr="00CD2725" w:rsidRDefault="000E4BAA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61479EF8" w14:textId="77777777" w:rsidR="00C53B52" w:rsidRPr="00CD2725" w:rsidRDefault="00C53B52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13AA7B18" w14:textId="77777777" w:rsidR="00C53B52" w:rsidRPr="00CD2725" w:rsidRDefault="00C53B52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4680443D" w14:textId="77777777" w:rsidR="00097E9F" w:rsidRPr="00CD2725" w:rsidRDefault="00097E9F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41C6B871" w14:textId="77777777" w:rsidR="00097E9F" w:rsidRPr="00CD2725" w:rsidRDefault="00097E9F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7F9EB08C" w14:textId="77777777" w:rsidR="00097E9F" w:rsidRPr="00CD2725" w:rsidRDefault="00097E9F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05E7E17A" w14:textId="77777777" w:rsidR="00097E9F" w:rsidRPr="00CD2725" w:rsidRDefault="00097E9F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2BC1A71D" w14:textId="77777777" w:rsidR="00097E9F" w:rsidRPr="00CD2725" w:rsidRDefault="00097E9F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3F34DA4D" w14:textId="77777777" w:rsidR="00097E9F" w:rsidRPr="00CD2725" w:rsidRDefault="00097E9F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69A7A2D9" w14:textId="77777777" w:rsidR="00097E9F" w:rsidRPr="00CD2725" w:rsidRDefault="00097E9F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5F1F47BB" w14:textId="77777777" w:rsidR="00097E9F" w:rsidRPr="00CD2725" w:rsidRDefault="00097E9F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4E0FB629" w14:textId="77777777" w:rsidR="00097E9F" w:rsidRPr="00CD2725" w:rsidRDefault="00097E9F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4BCC2BF2" w14:textId="77777777" w:rsidR="00097E9F" w:rsidRPr="00CD2725" w:rsidRDefault="00097E9F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tbl>
            <w:tblPr>
              <w:tblpPr w:leftFromText="180" w:rightFromText="180" w:vertAnchor="text" w:horzAnchor="margin" w:tblpX="-147" w:tblpY="-9598"/>
              <w:tblOverlap w:val="never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209"/>
            </w:tblGrid>
            <w:tr w:rsidR="004B5141" w:rsidRPr="002B4CB9" w14:paraId="2D601859" w14:textId="77777777" w:rsidTr="004B5141">
              <w:trPr>
                <w:trHeight w:val="1526"/>
              </w:trPr>
              <w:tc>
                <w:tcPr>
                  <w:tcW w:w="9209" w:type="dxa"/>
                  <w:shd w:val="clear" w:color="auto" w:fill="F3F3F3"/>
                </w:tcPr>
                <w:p w14:paraId="00116E7F" w14:textId="77777777" w:rsidR="004B5141" w:rsidRPr="002B4CB9" w:rsidRDefault="004B5141" w:rsidP="004B5141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2B4CB9">
                    <w:rPr>
                      <w:rFonts w:ascii="Arial" w:hAnsi="Arial" w:cs="Arial"/>
                      <w:b/>
                      <w:bCs/>
                    </w:rPr>
                    <w:lastRenderedPageBreak/>
                    <w:t xml:space="preserve">QUESTION 2 </w:t>
                  </w:r>
                  <w:r w:rsidRPr="002B4CB9">
                    <w:rPr>
                      <w:rFonts w:ascii="Arial" w:hAnsi="Arial" w:cs="Arial"/>
                    </w:rPr>
                    <w:t>(25%)</w:t>
                  </w:r>
                </w:p>
                <w:p w14:paraId="37C8B6B5" w14:textId="77777777" w:rsidR="004B5141" w:rsidRPr="002B4CB9" w:rsidRDefault="004B5141" w:rsidP="004B5141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2B4CB9">
                    <w:rPr>
                      <w:rFonts w:ascii="Arial" w:hAnsi="Arial" w:cs="Arial"/>
                      <w:b/>
                      <w:bCs/>
                    </w:rPr>
                    <w:t>How can you be confident that your project will be a success?</w:t>
                  </w:r>
                </w:p>
                <w:p w14:paraId="2A161CEA" w14:textId="77777777" w:rsidR="004B5141" w:rsidRPr="002B4CB9" w:rsidRDefault="004B5141" w:rsidP="004B5141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 w:rsidRPr="002B4CB9">
                    <w:rPr>
                      <w:rFonts w:ascii="Arial" w:hAnsi="Arial" w:cs="Arial"/>
                      <w:i/>
                    </w:rPr>
                    <w:t>(Three pages available)</w:t>
                  </w:r>
                </w:p>
              </w:tc>
            </w:tr>
            <w:tr w:rsidR="004B5141" w:rsidRPr="002B4CB9" w14:paraId="608BF625" w14:textId="77777777" w:rsidTr="004B5141">
              <w:trPr>
                <w:trHeight w:val="12204"/>
              </w:trPr>
              <w:tc>
                <w:tcPr>
                  <w:tcW w:w="9209" w:type="dxa"/>
                  <w:shd w:val="clear" w:color="auto" w:fill="auto"/>
                </w:tcPr>
                <w:p w14:paraId="5A92D1EB" w14:textId="77777777" w:rsidR="004B5141" w:rsidRPr="003543B3" w:rsidRDefault="004B5141" w:rsidP="004B5141">
                  <w:pPr>
                    <w:rPr>
                      <w:rFonts w:cstheme="minorHAnsi"/>
                      <w:b/>
                      <w:bCs/>
                    </w:rPr>
                  </w:pPr>
                  <w:r w:rsidRPr="003543B3">
                    <w:rPr>
                      <w:rFonts w:cstheme="minorHAnsi"/>
                      <w:b/>
                      <w:bCs/>
                    </w:rPr>
                    <w:t>Check your answer for the following:</w:t>
                  </w:r>
                </w:p>
                <w:p w14:paraId="4D8BF811" w14:textId="77777777" w:rsidR="004B5141" w:rsidRPr="003543B3" w:rsidRDefault="004B5141" w:rsidP="004B5141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3543B3">
                    <w:rPr>
                      <w:rFonts w:cstheme="minorHAnsi"/>
                      <w:b/>
                      <w:bCs/>
                    </w:rPr>
                    <w:t>An explanation of why you believe your aims, objectives, and outcomes are achievable</w:t>
                  </w:r>
                </w:p>
                <w:p w14:paraId="0DB879E6" w14:textId="77777777" w:rsidR="004B5141" w:rsidRPr="003543B3" w:rsidRDefault="004B5141" w:rsidP="004B5141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3543B3">
                    <w:rPr>
                      <w:rFonts w:cstheme="minorHAnsi"/>
                      <w:b/>
                      <w:bCs/>
                    </w:rPr>
                    <w:t>Details of resources and support that are available to deliver the activities involved without day to day resources or management from Southwark Council</w:t>
                  </w:r>
                </w:p>
                <w:p w14:paraId="7929183C" w14:textId="77777777" w:rsidR="004B5141" w:rsidRPr="003543B3" w:rsidRDefault="004B5141" w:rsidP="004B5141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3543B3">
                    <w:rPr>
                      <w:rFonts w:cstheme="minorHAnsi"/>
                      <w:b/>
                      <w:bCs/>
                    </w:rPr>
                    <w:t>Clear roles for each member of the project team and information on why they are appropriate for that role</w:t>
                  </w:r>
                </w:p>
                <w:p w14:paraId="3893B207" w14:textId="77777777" w:rsidR="004B5141" w:rsidRPr="003543B3" w:rsidRDefault="004B5141" w:rsidP="004B5141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3543B3">
                    <w:rPr>
                      <w:rFonts w:cstheme="minorHAnsi"/>
                      <w:b/>
                      <w:bCs/>
                    </w:rPr>
                    <w:t>Details of any partnership arrangements including how funds, roles, and responsibilities will be divided</w:t>
                  </w:r>
                </w:p>
                <w:p w14:paraId="152196AE" w14:textId="77777777" w:rsidR="004B5141" w:rsidRPr="003543B3" w:rsidRDefault="004B5141" w:rsidP="004B5141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3543B3">
                    <w:rPr>
                      <w:rFonts w:cstheme="minorHAnsi"/>
                      <w:b/>
                      <w:bCs/>
                    </w:rPr>
                    <w:t>Details of how the project will be managed and performance will be tracked</w:t>
                  </w:r>
                </w:p>
                <w:p w14:paraId="449E4669" w14:textId="77777777" w:rsidR="004B5141" w:rsidRPr="003543B3" w:rsidRDefault="004B5141" w:rsidP="004B5141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3543B3">
                    <w:rPr>
                      <w:rFonts w:cstheme="minorHAnsi"/>
                      <w:b/>
                      <w:bCs/>
                    </w:rPr>
                    <w:t>Information on how you will manage the project’s finances</w:t>
                  </w:r>
                </w:p>
                <w:p w14:paraId="070002A3" w14:textId="6EBAEEE1" w:rsidR="004B5141" w:rsidRPr="003543B3" w:rsidRDefault="004B5141" w:rsidP="004B5141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3543B3">
                    <w:rPr>
                      <w:rFonts w:cstheme="minorHAnsi"/>
                      <w:b/>
                      <w:bCs/>
                    </w:rPr>
                    <w:t xml:space="preserve">An understanding of the risks involved and how you will prepare for </w:t>
                  </w:r>
                  <w:r w:rsidR="000E4BAA">
                    <w:rPr>
                      <w:rFonts w:cstheme="minorHAnsi"/>
                      <w:b/>
                      <w:bCs/>
                    </w:rPr>
                    <w:t xml:space="preserve">and mitigate </w:t>
                  </w:r>
                  <w:r w:rsidRPr="003543B3">
                    <w:rPr>
                      <w:rFonts w:cstheme="minorHAnsi"/>
                      <w:b/>
                      <w:bCs/>
                    </w:rPr>
                    <w:t>these</w:t>
                  </w:r>
                </w:p>
                <w:p w14:paraId="2671EE8C" w14:textId="77777777" w:rsidR="004B5141" w:rsidRPr="003543B3" w:rsidRDefault="004B5141" w:rsidP="004B51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3543B3">
                    <w:rPr>
                      <w:rFonts w:cstheme="minorHAnsi"/>
                      <w:b/>
                      <w:bCs/>
                    </w:rPr>
                    <w:t>Specific information (where, when, how?) on any similar activities that you have successfully delivered previously</w:t>
                  </w:r>
                </w:p>
                <w:p w14:paraId="7BD947B3" w14:textId="77777777" w:rsidR="004B5141" w:rsidRPr="003543B3" w:rsidRDefault="004B5141" w:rsidP="004B5141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3543B3">
                    <w:rPr>
                      <w:rFonts w:cstheme="minorHAnsi"/>
                      <w:b/>
                      <w:bCs/>
                    </w:rPr>
                    <w:t>Any skills or experience held by members of the project team that are relevant to the project’s activities.</w:t>
                  </w:r>
                </w:p>
                <w:p w14:paraId="59A08BDF" w14:textId="77777777" w:rsidR="004B5141" w:rsidRPr="003543B3" w:rsidRDefault="004B5141" w:rsidP="004B5141">
                  <w:pPr>
                    <w:spacing w:after="0"/>
                    <w:rPr>
                      <w:rFonts w:cstheme="minorHAnsi"/>
                      <w:b/>
                      <w:bCs/>
                    </w:rPr>
                  </w:pPr>
                </w:p>
                <w:p w14:paraId="724F2003" w14:textId="69FD189C" w:rsidR="004B5141" w:rsidRPr="00A1497A" w:rsidRDefault="004B5141" w:rsidP="004B5141">
                  <w:pPr>
                    <w:spacing w:after="0" w:line="23" w:lineRule="atLeast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72BEAFB6" w14:textId="77777777" w:rsidR="00097E9F" w:rsidRPr="00CD2725" w:rsidRDefault="00097E9F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1867E04A" w14:textId="77777777" w:rsidR="00097E9F" w:rsidRPr="00CD2725" w:rsidRDefault="00097E9F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78923016" w14:textId="77777777" w:rsidR="00097E9F" w:rsidRPr="00CD2725" w:rsidRDefault="00097E9F" w:rsidP="00CD2725">
            <w:pPr>
              <w:spacing w:after="0" w:line="23" w:lineRule="atLeast"/>
              <w:rPr>
                <w:rFonts w:cs="Arial"/>
                <w:b/>
                <w:bCs/>
              </w:rPr>
            </w:pPr>
          </w:p>
          <w:p w14:paraId="5322F0F1" w14:textId="4F809B72" w:rsidR="00422602" w:rsidRDefault="00422602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3D84B38" w14:textId="6BCA5EE9" w:rsidR="00E226FF" w:rsidRDefault="00E226FF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DA7F9FE" w14:textId="402E6E19" w:rsidR="00E226FF" w:rsidRDefault="00E226FF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0429357" w14:textId="251B5DC7" w:rsidR="00E226FF" w:rsidRDefault="00E226FF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5E967B9" w14:textId="063CE22D" w:rsidR="00E226FF" w:rsidRDefault="00E226FF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8BD9423" w14:textId="4BE900F8" w:rsidR="00E226FF" w:rsidRDefault="00E226FF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4D70668" w14:textId="081D953B" w:rsidR="00E226FF" w:rsidRDefault="00E226FF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1F2BCEA" w14:textId="08465DF7" w:rsidR="00E226FF" w:rsidRDefault="00E226FF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E8F7113" w14:textId="2FF19D0D" w:rsidR="00E226FF" w:rsidRDefault="00E226FF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322C992" w14:textId="489BDBAD" w:rsidR="00E226FF" w:rsidRDefault="00E226FF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E475C6F" w14:textId="32B1C6F9" w:rsidR="00E226FF" w:rsidRDefault="00E226FF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92AFE38" w14:textId="31679A4A" w:rsidR="00E226FF" w:rsidRDefault="00E226FF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E96CA98" w14:textId="29E70E86" w:rsidR="00E226FF" w:rsidRDefault="00E226FF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024F456" w14:textId="44BE4FEC" w:rsidR="00E226FF" w:rsidRDefault="00E226FF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40CF1EA" w14:textId="0FA98E67" w:rsidR="00E226FF" w:rsidRDefault="00E226FF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6C8CA93" w14:textId="10105C58" w:rsidR="00E226FF" w:rsidRDefault="00E226FF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EB36805" w14:textId="23AA6FAB" w:rsidR="00E226FF" w:rsidRDefault="00E226FF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C8AC385" w14:textId="527B9B55" w:rsidR="00E226FF" w:rsidRDefault="00E226FF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B02F9CC" w14:textId="2BF92E4A" w:rsidR="00E226FF" w:rsidRDefault="00E226FF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1719EC8" w14:textId="43C8EE7D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E72130C" w14:textId="789B3C98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67088EE" w14:textId="7A761305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EC4ACDE" w14:textId="1D1B52C1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C4264CB" w14:textId="658F7AA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C6148E9" w14:textId="1A367CAD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759AA4D" w14:textId="12AA507A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ADE031B" w14:textId="63F0455F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3A22DDF" w14:textId="570FF510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A394AEB" w14:textId="5D8D0C31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7199D61" w14:textId="48C8B699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711F84D" w14:textId="2101E9CA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1729FF4" w14:textId="664E6668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8BB9A3E" w14:textId="5D56D388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6FDEE3B" w14:textId="2C678334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A21367D" w14:textId="239ABDEB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274A0E3" w14:textId="780A1370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598B1FD" w14:textId="75C020C4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6B60612" w14:textId="29C2E77D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5377C6E" w14:textId="2025D42C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6496018" w14:textId="5E7FAD98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33391BC" w14:textId="2EAB6156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FC1F97A" w14:textId="05366C47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3E49346" w14:textId="35517906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19CA6DC" w14:textId="4C6F500D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55ED046" w14:textId="70A779A3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3F24EEF" w14:textId="4132B3BC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12608DD" w14:textId="4332A0CA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84F3A21" w14:textId="56804588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1F85ADC" w14:textId="6E12A549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C5BDA3A" w14:textId="5F7EB609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B1A6784" w14:textId="33A61A92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656270A" w14:textId="01FE4C88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3CABF45" w14:textId="61E9BD30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F0BCEBA" w14:textId="137867D0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D3360AC" w14:textId="745E7C80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7DB250C" w14:textId="141C9087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6E134A1" w14:textId="55FF7DB1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585E1B7" w14:textId="4C16819E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6776A89" w14:textId="39AFEBD2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CF69C99" w14:textId="48170758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6818EBD" w14:textId="3AEB34A6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C4F94A0" w14:textId="5B81D2F4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E86CCAF" w14:textId="0400E658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1918394" w14:textId="748BEDAE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72A1410" w14:textId="48F95F92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1D431D1" w14:textId="284753FF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36E16CE" w14:textId="652B7EE4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0AFED49" w14:textId="144D30BA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05302F8" w14:textId="738E252E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F3557F0" w14:textId="1CEEE4A5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3C6592C" w14:textId="26C900A1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829E7AD" w14:textId="22792140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BFD56B7" w14:textId="4F42E2C3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40228A2" w14:textId="133B7CF4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C355C2D" w14:textId="39CD88CA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D0580EE" w14:textId="4443DBBA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A51549F" w14:textId="11B432C5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90C642A" w14:textId="4A93342E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C459272" w14:textId="7978FFBF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1F84703" w14:textId="77777777" w:rsidR="000E4BAA" w:rsidRDefault="000E4BAA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8920A75" w14:textId="6FF7B2D3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C943BF8" w14:textId="672073A2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3010D14" w14:textId="09D3255C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44CF16C" w14:textId="72ED470F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3CC0D47" w14:textId="38467074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154F281" w14:textId="19158E3A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73165C2" w14:textId="659CBF2F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CB29D30" w14:textId="1B452E5B" w:rsidR="00E226FF" w:rsidRDefault="00E226FF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D8D7F84" w14:textId="21DB412A" w:rsidR="00E226FF" w:rsidRDefault="00E226FF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4BA44EF" w14:textId="77777777" w:rsidR="004B5141" w:rsidRPr="002B4CB9" w:rsidRDefault="004B5141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2CA2263" w14:textId="77777777" w:rsidR="00422602" w:rsidRPr="002B4CB9" w:rsidRDefault="00422602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637B5380" w14:textId="3023FA48" w:rsidR="003B1122" w:rsidRDefault="003B1122"/>
    <w:tbl>
      <w:tblPr>
        <w:tblpPr w:leftFromText="180" w:rightFromText="180" w:vertAnchor="text" w:horzAnchor="margin" w:tblpY="-85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422602" w:rsidRPr="002B4CB9" w14:paraId="515DA600" w14:textId="77777777" w:rsidTr="00AD2E3C">
        <w:trPr>
          <w:trHeight w:val="563"/>
        </w:trPr>
        <w:tc>
          <w:tcPr>
            <w:tcW w:w="10188" w:type="dxa"/>
            <w:shd w:val="clear" w:color="auto" w:fill="F2F2F2" w:themeFill="background1" w:themeFillShade="F2"/>
          </w:tcPr>
          <w:p w14:paraId="3A224FD6" w14:textId="361F2280" w:rsidR="00422602" w:rsidRPr="002B4CB9" w:rsidRDefault="00422602" w:rsidP="00AD2E3C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lastRenderedPageBreak/>
              <w:t>Milestones (part of Question 2)</w:t>
            </w:r>
          </w:p>
        </w:tc>
      </w:tr>
      <w:tr w:rsidR="00422602" w:rsidRPr="002B4CB9" w14:paraId="565D951B" w14:textId="77777777" w:rsidTr="00AD2E3C">
        <w:trPr>
          <w:trHeight w:val="765"/>
        </w:trPr>
        <w:tc>
          <w:tcPr>
            <w:tcW w:w="10188" w:type="dxa"/>
          </w:tcPr>
          <w:p w14:paraId="10B61F00" w14:textId="58858294" w:rsidR="00422602" w:rsidRPr="002B4CB9" w:rsidRDefault="00422602" w:rsidP="00AD2E3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Please provide clear, achievable milestones (key stages in the delivery of the project that will demonstrate progress).</w:t>
            </w:r>
          </w:p>
          <w:p w14:paraId="35D0040A" w14:textId="77777777" w:rsidR="00422602" w:rsidRPr="002B4CB9" w:rsidRDefault="00422602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837C097" w14:textId="77777777" w:rsidR="00422602" w:rsidRPr="002B4CB9" w:rsidRDefault="00422602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D71C9E9" w14:textId="77777777" w:rsidR="00526F52" w:rsidRPr="00A1497A" w:rsidRDefault="00526F52" w:rsidP="00A1497A">
            <w:pPr>
              <w:spacing w:after="0" w:line="23" w:lineRule="atLeast"/>
              <w:ind w:left="360"/>
              <w:rPr>
                <w:rFonts w:cs="Arial"/>
                <w:bCs/>
              </w:rPr>
            </w:pPr>
          </w:p>
          <w:p w14:paraId="28AB2B48" w14:textId="77777777" w:rsidR="009000E0" w:rsidRDefault="009000E0" w:rsidP="00A1497A">
            <w:pPr>
              <w:spacing w:after="0" w:line="23" w:lineRule="atLeast"/>
              <w:ind w:left="360"/>
              <w:rPr>
                <w:rFonts w:cs="Arial"/>
                <w:b/>
                <w:bCs/>
              </w:rPr>
            </w:pPr>
          </w:p>
          <w:p w14:paraId="49A82865" w14:textId="77777777" w:rsidR="009000E0" w:rsidRDefault="009000E0" w:rsidP="00A1497A">
            <w:pPr>
              <w:spacing w:after="0" w:line="23" w:lineRule="atLeast"/>
              <w:ind w:left="360"/>
              <w:rPr>
                <w:rFonts w:cs="Arial"/>
                <w:b/>
                <w:bCs/>
              </w:rPr>
            </w:pPr>
          </w:p>
          <w:p w14:paraId="66E320EC" w14:textId="77777777" w:rsidR="00526F52" w:rsidRPr="00A1497A" w:rsidRDefault="00526F52" w:rsidP="00A1497A">
            <w:pPr>
              <w:spacing w:after="0" w:line="23" w:lineRule="atLeast"/>
              <w:ind w:left="360"/>
              <w:rPr>
                <w:rFonts w:cs="Arial"/>
                <w:bCs/>
              </w:rPr>
            </w:pPr>
          </w:p>
          <w:p w14:paraId="53229038" w14:textId="77777777" w:rsidR="009000E0" w:rsidRDefault="009000E0" w:rsidP="00A1497A">
            <w:pPr>
              <w:spacing w:after="0" w:line="23" w:lineRule="atLeast"/>
              <w:ind w:left="360"/>
              <w:rPr>
                <w:rFonts w:cs="Arial"/>
                <w:b/>
                <w:bCs/>
              </w:rPr>
            </w:pPr>
          </w:p>
          <w:p w14:paraId="2FE1A1CA" w14:textId="156886C8" w:rsidR="007271C0" w:rsidRDefault="007271C0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6607570F" w14:textId="57653221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6040F680" w14:textId="4CADD81B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444852EF" w14:textId="44047E05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7B635CBB" w14:textId="3F376980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4BD719DB" w14:textId="58291E9C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3C882C93" w14:textId="447F05C6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580D4443" w14:textId="5367BCBD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4DC07D98" w14:textId="56B4560B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5F55DA28" w14:textId="2E56D622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5461B463" w14:textId="484653DC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4D0C03B3" w14:textId="4FB90194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077E7C49" w14:textId="2E7A20B7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1E45CA39" w14:textId="4C0AC0B5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538FB59F" w14:textId="28C181F4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22A329BC" w14:textId="20284E32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454C88C4" w14:textId="22FE0BB5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0713E99C" w14:textId="1DDE01F1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68FD4D45" w14:textId="7EF4A9DB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0B253A49" w14:textId="7DD2B3C9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1748100C" w14:textId="21D31C53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3AF25D7E" w14:textId="2F85581D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29922A60" w14:textId="6E014747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42186ACD" w14:textId="544CA263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1AFEA155" w14:textId="55F13096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20E1D1AC" w14:textId="786DA91D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21FDBFEA" w14:textId="53A6FD43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484EE42F" w14:textId="22E403DD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2074FD71" w14:textId="0A50C7B7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580A5DEB" w14:textId="37916C1A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60ECEF4C" w14:textId="28E0A8D7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4DBA05F0" w14:textId="6C14BDCE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72C2681E" w14:textId="07E90FB2" w:rsidR="0064663B" w:rsidRDefault="0064663B" w:rsidP="005871D4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130BC9DA" w14:textId="77777777" w:rsidR="0064663B" w:rsidRDefault="0064663B" w:rsidP="0064663B">
            <w:pPr>
              <w:spacing w:after="0"/>
              <w:rPr>
                <w:rFonts w:ascii="Arial" w:hAnsi="Arial" w:cs="Arial"/>
                <w:bCs/>
              </w:rPr>
            </w:pPr>
          </w:p>
          <w:p w14:paraId="4AD7F891" w14:textId="77777777" w:rsidR="00422602" w:rsidRPr="002B4CB9" w:rsidRDefault="00422602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A67ACD0" w14:textId="77777777" w:rsidR="00422602" w:rsidRPr="002B4CB9" w:rsidRDefault="00422602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1AED89F1" w14:textId="77777777" w:rsidR="00F14876" w:rsidRDefault="00F14876">
      <w:r>
        <w:br w:type="page"/>
      </w:r>
    </w:p>
    <w:tbl>
      <w:tblPr>
        <w:tblW w:w="10110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422602" w:rsidRPr="002B4CB9" w14:paraId="1958A6D6" w14:textId="77777777" w:rsidTr="00AD2E3C">
        <w:trPr>
          <w:trHeight w:val="975"/>
        </w:trPr>
        <w:tc>
          <w:tcPr>
            <w:tcW w:w="10110" w:type="dxa"/>
            <w:shd w:val="clear" w:color="auto" w:fill="F2F2F2" w:themeFill="background1" w:themeFillShade="F2"/>
          </w:tcPr>
          <w:p w14:paraId="5F2E1C13" w14:textId="7D1B49DC" w:rsidR="00422602" w:rsidRPr="002B4CB9" w:rsidRDefault="00422602" w:rsidP="00AD2E3C">
            <w:pPr>
              <w:jc w:val="both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lastRenderedPageBreak/>
              <w:t xml:space="preserve">QUESTION 3 </w:t>
            </w:r>
            <w:r w:rsidRPr="002B4CB9">
              <w:rPr>
                <w:rFonts w:ascii="Arial" w:hAnsi="Arial" w:cs="Arial"/>
              </w:rPr>
              <w:t>(25%)</w:t>
            </w:r>
          </w:p>
          <w:p w14:paraId="06F7FAFE" w14:textId="77777777" w:rsidR="00422602" w:rsidRPr="002B4CB9" w:rsidRDefault="00422602" w:rsidP="00AD2E3C">
            <w:pPr>
              <w:jc w:val="both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What will the impact of your project be, and why is it worth the funding that you are asking for?</w:t>
            </w:r>
          </w:p>
          <w:p w14:paraId="72649FF0" w14:textId="77777777" w:rsidR="00422602" w:rsidRPr="002B4CB9" w:rsidRDefault="00422602" w:rsidP="00AD2E3C">
            <w:pPr>
              <w:spacing w:line="240" w:lineRule="auto"/>
              <w:jc w:val="both"/>
              <w:rPr>
                <w:rFonts w:ascii="Arial" w:hAnsi="Arial" w:cs="Arial"/>
                <w:bCs/>
                <w:i/>
              </w:rPr>
            </w:pPr>
            <w:r w:rsidRPr="002B4CB9">
              <w:rPr>
                <w:rFonts w:ascii="Arial" w:hAnsi="Arial" w:cs="Arial"/>
                <w:bCs/>
                <w:i/>
              </w:rPr>
              <w:t xml:space="preserve">(Three pages available) </w:t>
            </w:r>
          </w:p>
        </w:tc>
      </w:tr>
      <w:tr w:rsidR="00422602" w:rsidRPr="002B4CB9" w14:paraId="6C5B4D63" w14:textId="77777777" w:rsidTr="00AD2E3C">
        <w:trPr>
          <w:trHeight w:val="630"/>
        </w:trPr>
        <w:tc>
          <w:tcPr>
            <w:tcW w:w="10110" w:type="dxa"/>
          </w:tcPr>
          <w:p w14:paraId="790521E7" w14:textId="4DA422FB" w:rsidR="00422602" w:rsidRPr="002B4CB9" w:rsidRDefault="00422602" w:rsidP="00AD2E3C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 xml:space="preserve">Check your answer for the following: </w:t>
            </w:r>
          </w:p>
          <w:p w14:paraId="54F283AB" w14:textId="77777777" w:rsidR="00422602" w:rsidRPr="002B4CB9" w:rsidRDefault="00422602" w:rsidP="0042260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A breakdown of the project costs and justification for the main costs</w:t>
            </w:r>
          </w:p>
          <w:p w14:paraId="76B20E8F" w14:textId="77777777" w:rsidR="00422602" w:rsidRPr="002B4CB9" w:rsidRDefault="00422602" w:rsidP="0042260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An explanation of how the project’s activities will benefit a large number of businesses</w:t>
            </w:r>
          </w:p>
          <w:p w14:paraId="27E5832E" w14:textId="77777777" w:rsidR="00422602" w:rsidRPr="002B4CB9" w:rsidRDefault="00422602" w:rsidP="0042260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An explanation of how the project will add value to existing activities in the area</w:t>
            </w:r>
          </w:p>
          <w:p w14:paraId="2AE63FAC" w14:textId="77777777" w:rsidR="00422602" w:rsidRPr="002B4CB9" w:rsidRDefault="00422602" w:rsidP="0042260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Clarity on how the project will continue to bring benefits to local businesses after the funding has been spent</w:t>
            </w:r>
          </w:p>
          <w:p w14:paraId="5E2579A8" w14:textId="77777777" w:rsidR="00422602" w:rsidRPr="002B4CB9" w:rsidRDefault="00422602" w:rsidP="0042260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Details of any additional resources (e.g. match funding) that the project will bring to the area</w:t>
            </w:r>
          </w:p>
          <w:p w14:paraId="5EB90981" w14:textId="15A4BBB8" w:rsidR="00422602" w:rsidRDefault="00422602" w:rsidP="0042260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Details of the consideration given to crowd funding opportunities; i.e. will local residents or businesses be given the opportunity to financially contribute to the project</w:t>
            </w:r>
          </w:p>
          <w:p w14:paraId="6BC24042" w14:textId="590305CF" w:rsidR="000E4BAA" w:rsidRPr="002B4CB9" w:rsidRDefault="000E4BAA" w:rsidP="0042260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 outline of how you will ensure your project will not have a detrimental impact of the environment </w:t>
            </w:r>
          </w:p>
          <w:p w14:paraId="7BAE9425" w14:textId="77777777" w:rsidR="00422602" w:rsidRPr="00ED4F79" w:rsidRDefault="00422602" w:rsidP="00AD2E3C">
            <w:pPr>
              <w:rPr>
                <w:rFonts w:cs="Arial"/>
              </w:rPr>
            </w:pPr>
          </w:p>
          <w:p w14:paraId="65972D55" w14:textId="77777777" w:rsidR="00E130DC" w:rsidRPr="00A1497A" w:rsidRDefault="00E130DC" w:rsidP="00A1497A">
            <w:pPr>
              <w:spacing w:line="23" w:lineRule="atLeast"/>
              <w:rPr>
                <w:rFonts w:cs="Arial"/>
              </w:rPr>
            </w:pPr>
          </w:p>
          <w:p w14:paraId="38BDA800" w14:textId="77777777" w:rsidR="00A1497A" w:rsidRDefault="00A1497A" w:rsidP="00A1497A">
            <w:pPr>
              <w:spacing w:line="23" w:lineRule="atLeast"/>
              <w:rPr>
                <w:rFonts w:cs="Arial"/>
                <w:b/>
              </w:rPr>
            </w:pPr>
          </w:p>
          <w:p w14:paraId="5EE2D77F" w14:textId="77777777" w:rsidR="00A1497A" w:rsidRDefault="00A1497A" w:rsidP="00A1497A">
            <w:pPr>
              <w:spacing w:line="23" w:lineRule="atLeast"/>
              <w:rPr>
                <w:rFonts w:cs="Arial"/>
                <w:b/>
              </w:rPr>
            </w:pPr>
          </w:p>
          <w:p w14:paraId="3F7218A0" w14:textId="77777777" w:rsidR="00A1497A" w:rsidRDefault="00A1497A" w:rsidP="00A1497A">
            <w:pPr>
              <w:spacing w:line="23" w:lineRule="atLeast"/>
              <w:rPr>
                <w:rFonts w:cs="Arial"/>
                <w:b/>
              </w:rPr>
            </w:pPr>
          </w:p>
          <w:p w14:paraId="172784C6" w14:textId="77777777" w:rsidR="00A1497A" w:rsidRPr="009000E0" w:rsidRDefault="00A1497A" w:rsidP="00A1497A">
            <w:pPr>
              <w:spacing w:line="23" w:lineRule="atLeast"/>
              <w:rPr>
                <w:rFonts w:cs="Arial"/>
                <w:b/>
                <w:u w:val="single"/>
              </w:rPr>
            </w:pPr>
          </w:p>
          <w:p w14:paraId="621D60D1" w14:textId="2C9292EA" w:rsidR="00A1497A" w:rsidRDefault="00A1497A" w:rsidP="00A1497A">
            <w:pPr>
              <w:spacing w:line="23" w:lineRule="atLeast"/>
              <w:rPr>
                <w:rFonts w:cs="Arial"/>
                <w:b/>
              </w:rPr>
            </w:pPr>
          </w:p>
          <w:p w14:paraId="0E1AEC29" w14:textId="36A4832B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6048CC94" w14:textId="14BC5CB3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193D034A" w14:textId="40EBED8A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3604A3AC" w14:textId="51FD2FD6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79211222" w14:textId="2856414E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1014168B" w14:textId="6F169A8A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51338164" w14:textId="7AC3FD51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4BD9FBEB" w14:textId="40866587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7EF1C9DA" w14:textId="139423A2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3527CAA7" w14:textId="557B36C6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72F13AFE" w14:textId="063D4DBB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78DBC0CB" w14:textId="72126E11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481569F4" w14:textId="058E5997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410FA642" w14:textId="29D6F7DB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36EF529E" w14:textId="140706FA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6CA3530C" w14:textId="64046AD5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188368AD" w14:textId="4F37E1C3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2DDCC2B8" w14:textId="5FB2BE43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6739E708" w14:textId="7524BAEE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1D24218B" w14:textId="294E8263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43ECEB9A" w14:textId="22FAC9D9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0A1E4A6D" w14:textId="4B2EF372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633E4550" w14:textId="486D477F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235C9CB8" w14:textId="086CDEFC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53B32843" w14:textId="091FCE9E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24463454" w14:textId="568CD665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7409C252" w14:textId="7A773860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4ABAAF3D" w14:textId="0067983A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21478EC3" w14:textId="398D1D14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75A14B53" w14:textId="63235089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5CD57641" w14:textId="4D4D8482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31E15EDF" w14:textId="0B48FB6D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09E2474A" w14:textId="5C5B8F61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3F985794" w14:textId="2F38EB83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35AFBAF6" w14:textId="350D56BA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5BC4F084" w14:textId="5E0DD159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53252FAD" w14:textId="03EBB723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04DD591D" w14:textId="1ACB3F75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024E3277" w14:textId="48323BAF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4A287D51" w14:textId="6FBC10E9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1CE1B096" w14:textId="4E014D43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22FDD0F8" w14:textId="3FE14825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40999632" w14:textId="04725070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308499A7" w14:textId="1A57BAA5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32A019F1" w14:textId="2D038511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7B14A268" w14:textId="36F4241F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4F1A9799" w14:textId="2DB7E159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024CE695" w14:textId="2A253F75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72002D23" w14:textId="22F12003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1765DCBF" w14:textId="3CD5CE46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715728FF" w14:textId="529A1EA7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7D96DA0F" w14:textId="3BD79728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58CEC08E" w14:textId="4FFDE5CF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5A661AC0" w14:textId="2D959473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5E6CD4F8" w14:textId="798EA116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6FC6CC0A" w14:textId="2C572EE1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27AE2EDA" w14:textId="0C5E6A6E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1D25A96C" w14:textId="71D2017E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20902E1E" w14:textId="00BA9961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119ACC06" w14:textId="070DCB9C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3748C609" w14:textId="012A3EEC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4CBC896C" w14:textId="69C05A80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135CC7AE" w14:textId="59728BEE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1A6F0507" w14:textId="04450F29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68634C91" w14:textId="0BAC8C54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3DD1E9D8" w14:textId="7308E742" w:rsidR="000E378D" w:rsidRDefault="000E378D" w:rsidP="00A1497A">
            <w:pPr>
              <w:spacing w:line="23" w:lineRule="atLeast"/>
              <w:rPr>
                <w:rFonts w:cs="Arial"/>
                <w:b/>
              </w:rPr>
            </w:pPr>
          </w:p>
          <w:p w14:paraId="1FE05671" w14:textId="048EF8EB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59F18420" w14:textId="5C3DD455" w:rsidR="0064663B" w:rsidRDefault="0064663B" w:rsidP="00A1497A">
            <w:pPr>
              <w:spacing w:line="23" w:lineRule="atLeast"/>
              <w:rPr>
                <w:rFonts w:cs="Arial"/>
                <w:b/>
              </w:rPr>
            </w:pPr>
          </w:p>
          <w:p w14:paraId="07FC126B" w14:textId="506C5BEB" w:rsidR="00422602" w:rsidRPr="002B4CB9" w:rsidRDefault="009000E0" w:rsidP="00451EA1">
            <w:pPr>
              <w:spacing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u w:val="single"/>
              </w:rPr>
              <w:br/>
            </w:r>
          </w:p>
        </w:tc>
      </w:tr>
    </w:tbl>
    <w:p w14:paraId="16FD30EE" w14:textId="77777777" w:rsidR="00A1497A" w:rsidRDefault="00A1497A">
      <w:r>
        <w:lastRenderedPageBreak/>
        <w:br w:type="page"/>
      </w:r>
    </w:p>
    <w:tbl>
      <w:tblPr>
        <w:tblpPr w:leftFromText="180" w:rightFromText="180" w:vertAnchor="text" w:horzAnchor="margin" w:tblpY="212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8"/>
      </w:tblGrid>
      <w:tr w:rsidR="00422602" w:rsidRPr="002B4CB9" w14:paraId="03B05F7B" w14:textId="77777777" w:rsidTr="00AD2E3C">
        <w:tc>
          <w:tcPr>
            <w:tcW w:w="9458" w:type="dxa"/>
            <w:shd w:val="clear" w:color="auto" w:fill="F3F3F3"/>
          </w:tcPr>
          <w:p w14:paraId="05B4C9DA" w14:textId="6342DBF5" w:rsidR="00422602" w:rsidRPr="002B4CB9" w:rsidRDefault="00422602" w:rsidP="00AD2E3C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lastRenderedPageBreak/>
              <w:t>Budget breakdown (part of Question 3)</w:t>
            </w:r>
          </w:p>
        </w:tc>
      </w:tr>
      <w:tr w:rsidR="00422602" w:rsidRPr="002B4CB9" w14:paraId="6563E87A" w14:textId="77777777" w:rsidTr="00AD2E3C">
        <w:trPr>
          <w:trHeight w:val="1448"/>
        </w:trPr>
        <w:tc>
          <w:tcPr>
            <w:tcW w:w="9458" w:type="dxa"/>
            <w:tcBorders>
              <w:bottom w:val="single" w:sz="4" w:space="0" w:color="auto"/>
            </w:tcBorders>
            <w:shd w:val="clear" w:color="auto" w:fill="auto"/>
          </w:tcPr>
          <w:p w14:paraId="204B9667" w14:textId="77777777" w:rsidR="00422602" w:rsidRPr="002B4CB9" w:rsidRDefault="00422602" w:rsidP="00AD2E3C">
            <w:pPr>
              <w:spacing w:after="0"/>
              <w:ind w:left="360"/>
              <w:rPr>
                <w:rFonts w:ascii="Arial" w:hAnsi="Arial" w:cs="Arial"/>
                <w:b/>
                <w:bCs/>
              </w:rPr>
            </w:pPr>
          </w:p>
          <w:p w14:paraId="0ED5A10C" w14:textId="77777777" w:rsidR="00422602" w:rsidRPr="002B4CB9" w:rsidRDefault="00422602" w:rsidP="0042260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Please provide a breakdown of your project’s costs below, including any match funding or crowd funding</w:t>
            </w:r>
          </w:p>
          <w:p w14:paraId="3490029B" w14:textId="77777777" w:rsidR="00422602" w:rsidRPr="002B4CB9" w:rsidRDefault="00422602" w:rsidP="0042260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You can add additional rows if necessary, but your overall answer for this question must not exceed three pages.</w:t>
            </w:r>
          </w:p>
          <w:p w14:paraId="2B12E16E" w14:textId="77777777" w:rsidR="00422602" w:rsidRDefault="00422602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B62C91F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B831471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265A876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8D5AB1C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A6EF3ED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DBD5EB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1700856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DE663BC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BB6CC70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9E6A0E6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E1766ED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54EAE5D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EEF4FFD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79E85D2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DAB672C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B717EEC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8252A8A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C591290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BA4CC25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FA4D9FE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0BE1038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20C4796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AA9B43B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14BA50F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EEF97C8" w14:textId="77777777" w:rsidR="0064663B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3C0C575" w14:textId="16FBA4D7" w:rsidR="0064663B" w:rsidRPr="002B4CB9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2BABE920" w14:textId="2ADF53CE" w:rsidR="00F14876" w:rsidRDefault="00F14876"/>
    <w:p w14:paraId="5E1DC78E" w14:textId="77777777" w:rsidR="00A1497A" w:rsidRDefault="00A1497A">
      <w:r>
        <w:br w:type="page"/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422602" w:rsidRPr="002B4CB9" w14:paraId="10AF65FB" w14:textId="77777777" w:rsidTr="00422602">
        <w:tc>
          <w:tcPr>
            <w:tcW w:w="9242" w:type="dxa"/>
            <w:shd w:val="clear" w:color="auto" w:fill="F3F3F3"/>
          </w:tcPr>
          <w:p w14:paraId="31707B54" w14:textId="00F8A6A5" w:rsidR="00422602" w:rsidRPr="002B4CB9" w:rsidRDefault="00422602" w:rsidP="00AD2E3C">
            <w:pPr>
              <w:jc w:val="both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lastRenderedPageBreak/>
              <w:t xml:space="preserve">QUESTION 4 </w:t>
            </w:r>
            <w:r w:rsidRPr="002B4CB9">
              <w:rPr>
                <w:rFonts w:ascii="Arial" w:hAnsi="Arial" w:cs="Arial"/>
              </w:rPr>
              <w:t>(15%)</w:t>
            </w:r>
          </w:p>
          <w:p w14:paraId="43381A1C" w14:textId="77777777" w:rsidR="00422602" w:rsidRPr="002B4CB9" w:rsidRDefault="00422602" w:rsidP="00AD2E3C">
            <w:pPr>
              <w:jc w:val="both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Why is your project needed?</w:t>
            </w:r>
          </w:p>
          <w:p w14:paraId="5A4E80C8" w14:textId="77777777" w:rsidR="00422602" w:rsidRPr="002B4CB9" w:rsidRDefault="00422602" w:rsidP="00AD2E3C">
            <w:pPr>
              <w:jc w:val="both"/>
              <w:rPr>
                <w:rFonts w:ascii="Arial" w:hAnsi="Arial" w:cs="Arial"/>
                <w:bCs/>
                <w:i/>
              </w:rPr>
            </w:pPr>
            <w:r w:rsidRPr="002B4CB9">
              <w:rPr>
                <w:rFonts w:ascii="Arial" w:hAnsi="Arial" w:cs="Arial"/>
                <w:bCs/>
                <w:i/>
              </w:rPr>
              <w:t>(Two pages available)</w:t>
            </w:r>
          </w:p>
        </w:tc>
      </w:tr>
      <w:tr w:rsidR="00422602" w:rsidRPr="002B4CB9" w14:paraId="3A75528F" w14:textId="77777777" w:rsidTr="00422602">
        <w:trPr>
          <w:trHeight w:val="1448"/>
        </w:trPr>
        <w:tc>
          <w:tcPr>
            <w:tcW w:w="9242" w:type="dxa"/>
            <w:shd w:val="clear" w:color="auto" w:fill="auto"/>
          </w:tcPr>
          <w:p w14:paraId="33E8022F" w14:textId="0E48E0DA" w:rsidR="00422602" w:rsidRPr="002B4CB9" w:rsidRDefault="00422602" w:rsidP="00AD2E3C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Check your answer for the following:</w:t>
            </w:r>
          </w:p>
          <w:p w14:paraId="66A8A129" w14:textId="77777777" w:rsidR="00422602" w:rsidRPr="002B4CB9" w:rsidRDefault="00422602" w:rsidP="00422602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An understanding of local issues, needs, and demand.</w:t>
            </w:r>
          </w:p>
          <w:p w14:paraId="6E3B84CC" w14:textId="77777777" w:rsidR="00422602" w:rsidRPr="002B4CB9" w:rsidRDefault="00422602" w:rsidP="0042260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 xml:space="preserve">A clear rationale for the proposed project – why it is appropriate for the groups and geographical areas targeted. </w:t>
            </w:r>
          </w:p>
          <w:p w14:paraId="7C627D51" w14:textId="77777777" w:rsidR="00422602" w:rsidRPr="002B4CB9" w:rsidRDefault="00422602" w:rsidP="0042260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An understanding of existing activities in the area (e.g. regeneration programmes), and how the project might complement these.</w:t>
            </w:r>
          </w:p>
          <w:p w14:paraId="696E8C54" w14:textId="77777777" w:rsidR="00422602" w:rsidRPr="002B4CB9" w:rsidRDefault="00422602" w:rsidP="0042260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Evidence that existing business networks and local businesses are in support of the proposed activity.</w:t>
            </w:r>
          </w:p>
          <w:p w14:paraId="1D05A615" w14:textId="77777777" w:rsidR="00C570FE" w:rsidRDefault="00C570FE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A1DB5D3" w14:textId="77777777" w:rsidR="009000E0" w:rsidRDefault="009000E0" w:rsidP="009000E0">
            <w:pPr>
              <w:spacing w:after="0" w:line="23" w:lineRule="atLeast"/>
              <w:rPr>
                <w:rFonts w:cs="Arial"/>
              </w:rPr>
            </w:pPr>
          </w:p>
          <w:p w14:paraId="20D533E0" w14:textId="77777777" w:rsidR="009000E0" w:rsidRDefault="009000E0" w:rsidP="009000E0">
            <w:pPr>
              <w:spacing w:after="0" w:line="23" w:lineRule="atLeast"/>
              <w:rPr>
                <w:rFonts w:cs="Arial"/>
              </w:rPr>
            </w:pPr>
          </w:p>
          <w:p w14:paraId="2E33DD9C" w14:textId="6A5DCCE6" w:rsidR="009000E0" w:rsidRDefault="009000E0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2B8A7483" w14:textId="29F9124B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533F9BB0" w14:textId="45758BBF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497F01D1" w14:textId="6D115036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4C3F073A" w14:textId="17C56A16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0B838571" w14:textId="5EEF810B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25366E12" w14:textId="4F213146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476C2C83" w14:textId="053CBF9C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068F8995" w14:textId="31FAD531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7ED18393" w14:textId="5E311A6F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1CCFF9A1" w14:textId="25BDE326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00BFF83C" w14:textId="41B4F7FC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569A541D" w14:textId="6BE559DA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58B5020B" w14:textId="73564C3C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50B7810C" w14:textId="744B6078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0AC0CD57" w14:textId="343A9B7E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476C11F5" w14:textId="40062A0C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4787DDC9" w14:textId="2BBB2948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462B86E6" w14:textId="2B92317A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2280F275" w14:textId="1581D93D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3177BF38" w14:textId="68FD9298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62EDCD00" w14:textId="1075D4CE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1371A347" w14:textId="5355DE3E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203BC0D9" w14:textId="313C0DAB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67E517C2" w14:textId="4903B0CD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2DA28097" w14:textId="0C3D1281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1DFB8887" w14:textId="781304BC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0CA99364" w14:textId="23368A9E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7E709D9F" w14:textId="3E9CAAC0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1B4F512F" w14:textId="14247F26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572E7E2A" w14:textId="028385E6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0AB47FDB" w14:textId="7548028B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669693CB" w14:textId="6C9F0F53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2D1BD1E6" w14:textId="5D9010EF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7AE682AD" w14:textId="49B7B825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2820417B" w14:textId="19D34F64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5A9973A9" w14:textId="50CA9650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06F55EB9" w14:textId="59F893E5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304EAE21" w14:textId="0F8E8ECA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6B08A004" w14:textId="1786B5C9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25F88B7B" w14:textId="52CF378B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7292C069" w14:textId="2EABAC38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0AFAB205" w14:textId="22FF69EA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3B8F0BF3" w14:textId="48E42111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72D55E71" w14:textId="65B64CF4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1DB32162" w14:textId="2CF0DD8C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2F701BFA" w14:textId="7BC72E7E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234F84DF" w14:textId="23854C85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4BD545CF" w14:textId="3CE15FA7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2D1F5E0A" w14:textId="79EFCC72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7F831FB4" w14:textId="2FE25A15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19A69393" w14:textId="04DCCD7E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25C403C3" w14:textId="0C3CE5E6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174C5511" w14:textId="2DCF4AFB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047C3C41" w14:textId="49CA6A53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755DD248" w14:textId="58B2317B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47211021" w14:textId="3ADF26F1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1DE5AC24" w14:textId="6E3F24C1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07720258" w14:textId="2C67ED37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2A042AAD" w14:textId="339EAB12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6915A0F6" w14:textId="7C7855D4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2F819DAD" w14:textId="0765C7D5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66AFE8E1" w14:textId="438979A6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0C0CAB07" w14:textId="2028CFAC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58B3C3D0" w14:textId="61BA4D21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432DE379" w14:textId="467A047F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520B50CE" w14:textId="51BF7F50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3A83FE2C" w14:textId="172125B6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6DB08710" w14:textId="6A5F0877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5AD4B50A" w14:textId="1B7D5134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31A0E5BF" w14:textId="542DD4E2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7D4CC7B3" w14:textId="269D514F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7C44FC57" w14:textId="29A00D12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7C2222D5" w14:textId="72D4AAB7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63A62DC8" w14:textId="31145694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744A35A4" w14:textId="445E1A69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6927F71F" w14:textId="35E89D61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37EA7166" w14:textId="5BE24900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1317794B" w14:textId="7C3CBFE5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419AB046" w14:textId="502B62B0" w:rsidR="0064663B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2B75E72F" w14:textId="77777777" w:rsidR="0064663B" w:rsidRPr="009000E0" w:rsidRDefault="0064663B" w:rsidP="009000E0">
            <w:pPr>
              <w:spacing w:after="0" w:line="23" w:lineRule="atLeast"/>
              <w:rPr>
                <w:rFonts w:cs="Arial"/>
                <w:bCs/>
              </w:rPr>
            </w:pPr>
          </w:p>
          <w:p w14:paraId="6611F00B" w14:textId="02E90BBB" w:rsidR="00422602" w:rsidRPr="002B4CB9" w:rsidRDefault="00422602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8994192" w14:textId="77777777" w:rsidR="00422602" w:rsidRPr="002B4CB9" w:rsidRDefault="00422602" w:rsidP="00F1487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C314B39" w14:textId="29127400" w:rsidR="00CE742B" w:rsidRDefault="00CE742B"/>
    <w:tbl>
      <w:tblPr>
        <w:tblW w:w="103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5"/>
      </w:tblGrid>
      <w:tr w:rsidR="00422602" w14:paraId="3E80D931" w14:textId="77777777" w:rsidTr="00422602">
        <w:trPr>
          <w:trHeight w:val="1305"/>
        </w:trPr>
        <w:tc>
          <w:tcPr>
            <w:tcW w:w="10335" w:type="dxa"/>
            <w:shd w:val="clear" w:color="auto" w:fill="F2F2F2" w:themeFill="background1" w:themeFillShade="F2"/>
          </w:tcPr>
          <w:p w14:paraId="41ED0D98" w14:textId="7530CCE4" w:rsidR="00422602" w:rsidRPr="002B4CB9" w:rsidRDefault="00422602" w:rsidP="00422602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lastRenderedPageBreak/>
              <w:t>QUESTION 5</w:t>
            </w:r>
            <w:r w:rsidRPr="002B4CB9">
              <w:rPr>
                <w:rFonts w:ascii="Arial" w:hAnsi="Arial" w:cs="Arial"/>
              </w:rPr>
              <w:t xml:space="preserve"> (10%)</w:t>
            </w:r>
          </w:p>
          <w:p w14:paraId="0CC27A89" w14:textId="77777777" w:rsidR="0064663B" w:rsidRDefault="0064663B" w:rsidP="00422602">
            <w:pPr>
              <w:rPr>
                <w:rFonts w:ascii="Arial" w:hAnsi="Arial" w:cs="Arial"/>
                <w:b/>
                <w:color w:val="222222"/>
                <w:lang w:val="en"/>
              </w:rPr>
            </w:pPr>
            <w:r w:rsidRPr="0064663B">
              <w:rPr>
                <w:rFonts w:ascii="Arial" w:hAnsi="Arial" w:cs="Arial"/>
                <w:b/>
                <w:color w:val="222222"/>
                <w:lang w:val="en"/>
              </w:rPr>
              <w:t xml:space="preserve">Southwark Stands Together is the council’s response to the inequalities exposed by COVID-19 and the events of 2020, as articulated by the Black Lives Matter protests. </w:t>
            </w:r>
          </w:p>
          <w:p w14:paraId="3E2F4B4C" w14:textId="61B8E1FC" w:rsidR="00422602" w:rsidRPr="0064663B" w:rsidRDefault="00422602" w:rsidP="00422602">
            <w:pPr>
              <w:rPr>
                <w:rFonts w:ascii="Arial" w:hAnsi="Arial" w:cs="Arial"/>
                <w:b/>
              </w:rPr>
            </w:pPr>
            <w:r w:rsidRPr="0064663B">
              <w:rPr>
                <w:rFonts w:ascii="Arial" w:hAnsi="Arial" w:cs="Arial"/>
                <w:b/>
              </w:rPr>
              <w:t xml:space="preserve">How will you make sure your project </w:t>
            </w:r>
            <w:r w:rsidR="0064663B" w:rsidRPr="0064663B">
              <w:rPr>
                <w:rFonts w:ascii="Arial" w:hAnsi="Arial" w:cs="Arial"/>
                <w:b/>
              </w:rPr>
              <w:t xml:space="preserve">reflects the key aims of this initiative and </w:t>
            </w:r>
            <w:r w:rsidRPr="0064663B">
              <w:rPr>
                <w:rFonts w:ascii="Arial" w:hAnsi="Arial" w:cs="Arial"/>
                <w:b/>
              </w:rPr>
              <w:t>is inclusive and welcoming to all?</w:t>
            </w:r>
            <w:r w:rsidR="0064663B" w:rsidRPr="0064663B">
              <w:rPr>
                <w:rFonts w:ascii="Arial" w:hAnsi="Arial" w:cs="Arial"/>
                <w:b/>
              </w:rPr>
              <w:t xml:space="preserve"> </w:t>
            </w:r>
          </w:p>
          <w:p w14:paraId="37687C99" w14:textId="565A5111" w:rsidR="00422602" w:rsidRDefault="00113DF6" w:rsidP="00422602">
            <w:r>
              <w:rPr>
                <w:rFonts w:ascii="Arial" w:hAnsi="Arial" w:cs="Arial"/>
                <w:bCs/>
                <w:i/>
              </w:rPr>
              <w:t>(</w:t>
            </w:r>
            <w:r w:rsidR="0064663B">
              <w:rPr>
                <w:rFonts w:ascii="Arial" w:hAnsi="Arial" w:cs="Arial"/>
                <w:bCs/>
                <w:i/>
              </w:rPr>
              <w:t>One pa</w:t>
            </w:r>
            <w:r w:rsidR="00422602" w:rsidRPr="002B4CB9">
              <w:rPr>
                <w:rFonts w:ascii="Arial" w:hAnsi="Arial" w:cs="Arial"/>
                <w:bCs/>
                <w:i/>
              </w:rPr>
              <w:t>ge available</w:t>
            </w:r>
            <w:r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64663B" w14:paraId="49D2177E" w14:textId="77777777" w:rsidTr="00422602">
        <w:trPr>
          <w:trHeight w:val="12420"/>
        </w:trPr>
        <w:tc>
          <w:tcPr>
            <w:tcW w:w="10335" w:type="dxa"/>
          </w:tcPr>
          <w:p w14:paraId="2852A87B" w14:textId="77777777" w:rsidR="000E378D" w:rsidRPr="002B4CB9" w:rsidRDefault="000E378D" w:rsidP="000E37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heck</w:t>
            </w:r>
            <w:r w:rsidRPr="002B4CB9">
              <w:rPr>
                <w:rFonts w:ascii="Arial" w:hAnsi="Arial" w:cs="Arial"/>
                <w:b/>
                <w:bCs/>
              </w:rPr>
              <w:t xml:space="preserve"> your answer for the following:</w:t>
            </w:r>
          </w:p>
          <w:p w14:paraId="06163D0C" w14:textId="77777777" w:rsidR="000E378D" w:rsidRPr="002B4CB9" w:rsidRDefault="000E378D" w:rsidP="000E378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 xml:space="preserve">Details of how your project will engage diverse local community and business groups. </w:t>
            </w:r>
          </w:p>
          <w:p w14:paraId="1E3097FB" w14:textId="77777777" w:rsidR="000E378D" w:rsidRPr="00E0751C" w:rsidRDefault="000E378D" w:rsidP="000E378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Explain how your project will promote inclusivity, part</w:t>
            </w:r>
            <w:r>
              <w:rPr>
                <w:rFonts w:ascii="Arial" w:hAnsi="Arial" w:cs="Arial"/>
                <w:b/>
                <w:bCs/>
              </w:rPr>
              <w:t>icularly for low income and Black, Asian and minority ethnic</w:t>
            </w:r>
            <w:r w:rsidRPr="002B4CB9">
              <w:rPr>
                <w:rFonts w:ascii="Arial" w:hAnsi="Arial" w:cs="Arial"/>
                <w:b/>
                <w:bCs/>
              </w:rPr>
              <w:t xml:space="preserve"> communities. </w:t>
            </w:r>
          </w:p>
          <w:p w14:paraId="30D72C7A" w14:textId="77777777" w:rsidR="0064663B" w:rsidRDefault="0064663B" w:rsidP="004226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2602" w14:paraId="1899F392" w14:textId="77777777" w:rsidTr="000E378D">
        <w:trPr>
          <w:trHeight w:val="58"/>
        </w:trPr>
        <w:tc>
          <w:tcPr>
            <w:tcW w:w="10335" w:type="dxa"/>
          </w:tcPr>
          <w:p w14:paraId="3E77E506" w14:textId="11D5A925" w:rsidR="00E0751C" w:rsidRDefault="00E0751C" w:rsidP="00451EA1">
            <w:pPr>
              <w:spacing w:line="23" w:lineRule="atLeast"/>
            </w:pPr>
          </w:p>
        </w:tc>
      </w:tr>
    </w:tbl>
    <w:p w14:paraId="3B92770D" w14:textId="1C66EF49" w:rsidR="0064663B" w:rsidRDefault="0064663B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</w:p>
    <w:p w14:paraId="33F69485" w14:textId="18C67948" w:rsidR="000E378D" w:rsidRDefault="000E378D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</w:p>
    <w:p w14:paraId="11278285" w14:textId="3B375E3E" w:rsidR="000E378D" w:rsidRDefault="000E378D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</w:p>
    <w:p w14:paraId="63087677" w14:textId="77777777" w:rsidR="000E378D" w:rsidRDefault="000E378D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</w:p>
    <w:p w14:paraId="6521DA17" w14:textId="49AF3EC9" w:rsidR="00422602" w:rsidRPr="00451EA1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  <w:r>
        <w:rPr>
          <w:rFonts w:cs="Arial"/>
          <w:bCs/>
          <w:i w:val="0"/>
          <w:sz w:val="22"/>
          <w:szCs w:val="22"/>
          <w:u w:val="none"/>
        </w:rPr>
        <w:lastRenderedPageBreak/>
        <w:t>SIGNED</w:t>
      </w:r>
      <w:r w:rsidR="0056715E">
        <w:rPr>
          <w:rFonts w:cs="Arial"/>
          <w:bCs/>
          <w:i w:val="0"/>
          <w:sz w:val="22"/>
          <w:szCs w:val="22"/>
          <w:u w:val="none"/>
        </w:rPr>
        <w:tab/>
      </w:r>
      <w:r w:rsidR="0056715E">
        <w:rPr>
          <w:rFonts w:cs="Arial"/>
          <w:bCs/>
          <w:i w:val="0"/>
          <w:sz w:val="22"/>
          <w:szCs w:val="22"/>
          <w:u w:val="none"/>
        </w:rPr>
        <w:tab/>
      </w:r>
      <w:r w:rsidR="00170A29">
        <w:rPr>
          <w:rFonts w:cs="Arial"/>
          <w:bCs/>
          <w:i w:val="0"/>
          <w:sz w:val="22"/>
          <w:szCs w:val="22"/>
          <w:u w:val="none"/>
        </w:rPr>
        <w:t xml:space="preserve"> </w:t>
      </w:r>
    </w:p>
    <w:p w14:paraId="5EB88B15" w14:textId="77777777" w:rsidR="00422602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</w:p>
    <w:p w14:paraId="68BC7F97" w14:textId="77777777" w:rsidR="00422602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</w:p>
    <w:p w14:paraId="2277B154" w14:textId="7D460546" w:rsidR="00422602" w:rsidRDefault="00451EA1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  <w:r>
        <w:rPr>
          <w:rFonts w:cs="Arial"/>
          <w:bCs/>
          <w:i w:val="0"/>
          <w:sz w:val="22"/>
          <w:szCs w:val="22"/>
          <w:u w:val="none"/>
        </w:rPr>
        <w:t>NAME</w:t>
      </w:r>
      <w:r>
        <w:rPr>
          <w:rFonts w:cs="Arial"/>
          <w:bCs/>
          <w:i w:val="0"/>
          <w:sz w:val="22"/>
          <w:szCs w:val="22"/>
          <w:u w:val="none"/>
        </w:rPr>
        <w:tab/>
      </w:r>
      <w:r>
        <w:rPr>
          <w:rFonts w:cs="Arial"/>
          <w:bCs/>
          <w:i w:val="0"/>
          <w:sz w:val="22"/>
          <w:szCs w:val="22"/>
          <w:u w:val="none"/>
        </w:rPr>
        <w:tab/>
      </w:r>
    </w:p>
    <w:p w14:paraId="64DAA573" w14:textId="77777777" w:rsidR="00422602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</w:p>
    <w:p w14:paraId="330A26FD" w14:textId="77777777" w:rsidR="00422602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</w:p>
    <w:p w14:paraId="27867534" w14:textId="2C2B93D7" w:rsidR="00422602" w:rsidRDefault="00170A29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  <w:r>
        <w:rPr>
          <w:rFonts w:cs="Arial"/>
          <w:bCs/>
          <w:i w:val="0"/>
          <w:sz w:val="22"/>
          <w:szCs w:val="22"/>
          <w:u w:val="none"/>
        </w:rPr>
        <w:t>P</w:t>
      </w:r>
      <w:r w:rsidR="00451EA1">
        <w:rPr>
          <w:rFonts w:cs="Arial"/>
          <w:bCs/>
          <w:i w:val="0"/>
          <w:sz w:val="22"/>
          <w:szCs w:val="22"/>
          <w:u w:val="none"/>
        </w:rPr>
        <w:t>OSITION</w:t>
      </w:r>
      <w:r w:rsidR="00451EA1">
        <w:rPr>
          <w:rFonts w:cs="Arial"/>
          <w:bCs/>
          <w:i w:val="0"/>
          <w:sz w:val="22"/>
          <w:szCs w:val="22"/>
          <w:u w:val="none"/>
        </w:rPr>
        <w:tab/>
      </w:r>
      <w:r w:rsidR="00451EA1">
        <w:rPr>
          <w:rFonts w:cs="Arial"/>
          <w:bCs/>
          <w:i w:val="0"/>
          <w:sz w:val="22"/>
          <w:szCs w:val="22"/>
          <w:u w:val="none"/>
        </w:rPr>
        <w:tab/>
      </w:r>
    </w:p>
    <w:p w14:paraId="6C4B15B1" w14:textId="77777777" w:rsidR="00422602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</w:p>
    <w:p w14:paraId="178C2449" w14:textId="77777777" w:rsidR="00422602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</w:p>
    <w:p w14:paraId="7658B718" w14:textId="42F5AC9E" w:rsidR="00422602" w:rsidRPr="002B4CB9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  <w:r>
        <w:rPr>
          <w:rFonts w:cs="Arial"/>
          <w:bCs/>
          <w:i w:val="0"/>
          <w:sz w:val="22"/>
          <w:szCs w:val="22"/>
          <w:u w:val="none"/>
        </w:rPr>
        <w:t>DATE</w:t>
      </w:r>
      <w:r w:rsidR="0056715E">
        <w:rPr>
          <w:rFonts w:cs="Arial"/>
          <w:bCs/>
          <w:i w:val="0"/>
          <w:sz w:val="22"/>
          <w:szCs w:val="22"/>
          <w:u w:val="none"/>
        </w:rPr>
        <w:tab/>
      </w:r>
      <w:r w:rsidR="0056715E">
        <w:rPr>
          <w:rFonts w:cs="Arial"/>
          <w:bCs/>
          <w:i w:val="0"/>
          <w:sz w:val="22"/>
          <w:szCs w:val="22"/>
          <w:u w:val="none"/>
        </w:rPr>
        <w:tab/>
      </w:r>
      <w:r w:rsidR="0056715E">
        <w:rPr>
          <w:rFonts w:cs="Arial"/>
          <w:bCs/>
          <w:i w:val="0"/>
          <w:sz w:val="22"/>
          <w:szCs w:val="22"/>
          <w:u w:val="none"/>
        </w:rPr>
        <w:tab/>
      </w:r>
    </w:p>
    <w:p w14:paraId="447504DC" w14:textId="77777777" w:rsidR="00422602" w:rsidRDefault="00422602" w:rsidP="00422602"/>
    <w:p w14:paraId="5848508D" w14:textId="77777777" w:rsidR="00422602" w:rsidRDefault="00422602" w:rsidP="00422602"/>
    <w:sectPr w:rsidR="0042260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BD913" w16cid:durableId="1F8F213E"/>
  <w16cid:commentId w16cid:paraId="30D15554" w16cid:durableId="1F8F2608"/>
  <w16cid:commentId w16cid:paraId="66D4B252" w16cid:durableId="1F8F213F"/>
  <w16cid:commentId w16cid:paraId="3DEAC9C7" w16cid:durableId="1F8F2140"/>
  <w16cid:commentId w16cid:paraId="7A7E2548" w16cid:durableId="1F8F2141"/>
  <w16cid:commentId w16cid:paraId="0C1D8E80" w16cid:durableId="1F8F304F"/>
  <w16cid:commentId w16cid:paraId="5D60D7BD" w16cid:durableId="1F8F2142"/>
  <w16cid:commentId w16cid:paraId="3A43D7C7" w16cid:durableId="1F8F2144"/>
  <w16cid:commentId w16cid:paraId="2D7A5E8E" w16cid:durableId="1F8F36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7C844" w14:textId="77777777" w:rsidR="008077FB" w:rsidRDefault="008077FB" w:rsidP="00220C57">
      <w:pPr>
        <w:spacing w:after="0" w:line="240" w:lineRule="auto"/>
      </w:pPr>
      <w:r>
        <w:separator/>
      </w:r>
    </w:p>
  </w:endnote>
  <w:endnote w:type="continuationSeparator" w:id="0">
    <w:p w14:paraId="50ED1DAE" w14:textId="77777777" w:rsidR="008077FB" w:rsidRDefault="008077FB" w:rsidP="0022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438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F42EA" w14:textId="23B96432" w:rsidR="00220C57" w:rsidRDefault="00220C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2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EC183D" w14:textId="77777777" w:rsidR="00220C57" w:rsidRDefault="00220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40CEB" w14:textId="77777777" w:rsidR="008077FB" w:rsidRDefault="008077FB" w:rsidP="00220C57">
      <w:pPr>
        <w:spacing w:after="0" w:line="240" w:lineRule="auto"/>
      </w:pPr>
      <w:r>
        <w:separator/>
      </w:r>
    </w:p>
  </w:footnote>
  <w:footnote w:type="continuationSeparator" w:id="0">
    <w:p w14:paraId="29981465" w14:textId="77777777" w:rsidR="008077FB" w:rsidRDefault="008077FB" w:rsidP="00220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15A7"/>
    <w:multiLevelType w:val="hybridMultilevel"/>
    <w:tmpl w:val="BFFE0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C01E2"/>
    <w:multiLevelType w:val="hybridMultilevel"/>
    <w:tmpl w:val="F1F0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165D"/>
    <w:multiLevelType w:val="hybridMultilevel"/>
    <w:tmpl w:val="516C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6DB9"/>
    <w:multiLevelType w:val="hybridMultilevel"/>
    <w:tmpl w:val="32C0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53D50"/>
    <w:multiLevelType w:val="hybridMultilevel"/>
    <w:tmpl w:val="BC3C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3D39"/>
    <w:multiLevelType w:val="hybridMultilevel"/>
    <w:tmpl w:val="EB84C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7071F"/>
    <w:multiLevelType w:val="hybridMultilevel"/>
    <w:tmpl w:val="AB58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2616"/>
    <w:multiLevelType w:val="hybridMultilevel"/>
    <w:tmpl w:val="8E584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F21C3"/>
    <w:multiLevelType w:val="hybridMultilevel"/>
    <w:tmpl w:val="CF58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73F1E"/>
    <w:multiLevelType w:val="multilevel"/>
    <w:tmpl w:val="4F02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2FE17FDF"/>
    <w:multiLevelType w:val="hybridMultilevel"/>
    <w:tmpl w:val="BB60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B22D1"/>
    <w:multiLevelType w:val="hybridMultilevel"/>
    <w:tmpl w:val="A48AB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AD2521"/>
    <w:multiLevelType w:val="hybridMultilevel"/>
    <w:tmpl w:val="0FE8A836"/>
    <w:lvl w:ilvl="0" w:tplc="CAFA9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D16A7"/>
    <w:multiLevelType w:val="hybridMultilevel"/>
    <w:tmpl w:val="7F463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F2DA6"/>
    <w:multiLevelType w:val="hybridMultilevel"/>
    <w:tmpl w:val="E4F2B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A602D1"/>
    <w:multiLevelType w:val="hybridMultilevel"/>
    <w:tmpl w:val="3F9C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474BD"/>
    <w:multiLevelType w:val="hybridMultilevel"/>
    <w:tmpl w:val="9AB8F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C1084"/>
    <w:multiLevelType w:val="hybridMultilevel"/>
    <w:tmpl w:val="D41E2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60AD8"/>
    <w:multiLevelType w:val="hybridMultilevel"/>
    <w:tmpl w:val="47CA5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624F3"/>
    <w:multiLevelType w:val="hybridMultilevel"/>
    <w:tmpl w:val="4C7A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16"/>
  </w:num>
  <w:num w:numId="5">
    <w:abstractNumId w:val="0"/>
  </w:num>
  <w:num w:numId="6">
    <w:abstractNumId w:val="5"/>
  </w:num>
  <w:num w:numId="7">
    <w:abstractNumId w:val="13"/>
  </w:num>
  <w:num w:numId="8">
    <w:abstractNumId w:val="7"/>
  </w:num>
  <w:num w:numId="9">
    <w:abstractNumId w:val="11"/>
  </w:num>
  <w:num w:numId="10">
    <w:abstractNumId w:val="12"/>
  </w:num>
  <w:num w:numId="11">
    <w:abstractNumId w:val="2"/>
  </w:num>
  <w:num w:numId="12">
    <w:abstractNumId w:val="14"/>
  </w:num>
  <w:num w:numId="13">
    <w:abstractNumId w:val="19"/>
  </w:num>
  <w:num w:numId="14">
    <w:abstractNumId w:val="1"/>
  </w:num>
  <w:num w:numId="15">
    <w:abstractNumId w:val="6"/>
  </w:num>
  <w:num w:numId="16">
    <w:abstractNumId w:val="9"/>
  </w:num>
  <w:num w:numId="17">
    <w:abstractNumId w:val="3"/>
  </w:num>
  <w:num w:numId="18">
    <w:abstractNumId w:val="10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02"/>
    <w:rsid w:val="0000521F"/>
    <w:rsid w:val="000262D2"/>
    <w:rsid w:val="0003179B"/>
    <w:rsid w:val="0004024F"/>
    <w:rsid w:val="000623CE"/>
    <w:rsid w:val="00073EDC"/>
    <w:rsid w:val="000766E1"/>
    <w:rsid w:val="00097E9F"/>
    <w:rsid w:val="000B47DB"/>
    <w:rsid w:val="000C0AE1"/>
    <w:rsid w:val="000C54FC"/>
    <w:rsid w:val="000E378D"/>
    <w:rsid w:val="000E4BAA"/>
    <w:rsid w:val="00104270"/>
    <w:rsid w:val="00113DF6"/>
    <w:rsid w:val="0011483A"/>
    <w:rsid w:val="00121902"/>
    <w:rsid w:val="00170A29"/>
    <w:rsid w:val="00184EB8"/>
    <w:rsid w:val="001900D6"/>
    <w:rsid w:val="001A05E6"/>
    <w:rsid w:val="001C1876"/>
    <w:rsid w:val="00220C57"/>
    <w:rsid w:val="00221E5A"/>
    <w:rsid w:val="00234484"/>
    <w:rsid w:val="002E480B"/>
    <w:rsid w:val="00335165"/>
    <w:rsid w:val="00341A30"/>
    <w:rsid w:val="00342EF1"/>
    <w:rsid w:val="003463D6"/>
    <w:rsid w:val="003543B3"/>
    <w:rsid w:val="003B1122"/>
    <w:rsid w:val="00422602"/>
    <w:rsid w:val="00451EA1"/>
    <w:rsid w:val="00453BC4"/>
    <w:rsid w:val="0047213E"/>
    <w:rsid w:val="004B0856"/>
    <w:rsid w:val="004B244A"/>
    <w:rsid w:val="004B5141"/>
    <w:rsid w:val="004C2787"/>
    <w:rsid w:val="004D54FE"/>
    <w:rsid w:val="004D623F"/>
    <w:rsid w:val="00517961"/>
    <w:rsid w:val="00526F52"/>
    <w:rsid w:val="0056715E"/>
    <w:rsid w:val="005710E5"/>
    <w:rsid w:val="005871D4"/>
    <w:rsid w:val="00593342"/>
    <w:rsid w:val="005B3184"/>
    <w:rsid w:val="005F35F9"/>
    <w:rsid w:val="00601639"/>
    <w:rsid w:val="00601A64"/>
    <w:rsid w:val="0060669F"/>
    <w:rsid w:val="00615199"/>
    <w:rsid w:val="00642887"/>
    <w:rsid w:val="0064663B"/>
    <w:rsid w:val="00693C77"/>
    <w:rsid w:val="006D07F1"/>
    <w:rsid w:val="007062D3"/>
    <w:rsid w:val="007116F2"/>
    <w:rsid w:val="007271C0"/>
    <w:rsid w:val="00773101"/>
    <w:rsid w:val="0077726F"/>
    <w:rsid w:val="007C7319"/>
    <w:rsid w:val="007D25D7"/>
    <w:rsid w:val="007F20FF"/>
    <w:rsid w:val="007F5EFE"/>
    <w:rsid w:val="00802585"/>
    <w:rsid w:val="008077FB"/>
    <w:rsid w:val="00812E67"/>
    <w:rsid w:val="00820DF0"/>
    <w:rsid w:val="008302D0"/>
    <w:rsid w:val="00851B11"/>
    <w:rsid w:val="00873846"/>
    <w:rsid w:val="008747B4"/>
    <w:rsid w:val="008920E7"/>
    <w:rsid w:val="008B25BF"/>
    <w:rsid w:val="008B563E"/>
    <w:rsid w:val="008B64D2"/>
    <w:rsid w:val="008C3048"/>
    <w:rsid w:val="008C311A"/>
    <w:rsid w:val="008D0449"/>
    <w:rsid w:val="008D2B21"/>
    <w:rsid w:val="009000E0"/>
    <w:rsid w:val="00923C9D"/>
    <w:rsid w:val="00931079"/>
    <w:rsid w:val="00954E16"/>
    <w:rsid w:val="00974DB3"/>
    <w:rsid w:val="009864BA"/>
    <w:rsid w:val="009B04E5"/>
    <w:rsid w:val="009B47FB"/>
    <w:rsid w:val="009B7820"/>
    <w:rsid w:val="009D6877"/>
    <w:rsid w:val="00A0006B"/>
    <w:rsid w:val="00A1497A"/>
    <w:rsid w:val="00A210C2"/>
    <w:rsid w:val="00AC2039"/>
    <w:rsid w:val="00AC20E9"/>
    <w:rsid w:val="00AD2E3C"/>
    <w:rsid w:val="00AD41A1"/>
    <w:rsid w:val="00AD60BF"/>
    <w:rsid w:val="00B714FA"/>
    <w:rsid w:val="00B94413"/>
    <w:rsid w:val="00BA46B1"/>
    <w:rsid w:val="00BB313D"/>
    <w:rsid w:val="00BD2A9C"/>
    <w:rsid w:val="00C53B52"/>
    <w:rsid w:val="00C570FE"/>
    <w:rsid w:val="00C624DA"/>
    <w:rsid w:val="00C94AD4"/>
    <w:rsid w:val="00CA69F9"/>
    <w:rsid w:val="00CD1DF5"/>
    <w:rsid w:val="00CD2725"/>
    <w:rsid w:val="00CE5DD2"/>
    <w:rsid w:val="00CE742B"/>
    <w:rsid w:val="00D63A55"/>
    <w:rsid w:val="00D71527"/>
    <w:rsid w:val="00DA215E"/>
    <w:rsid w:val="00DC283E"/>
    <w:rsid w:val="00DE6229"/>
    <w:rsid w:val="00DF7571"/>
    <w:rsid w:val="00E0751C"/>
    <w:rsid w:val="00E130DC"/>
    <w:rsid w:val="00E16801"/>
    <w:rsid w:val="00E226FF"/>
    <w:rsid w:val="00E37416"/>
    <w:rsid w:val="00E63F63"/>
    <w:rsid w:val="00E80263"/>
    <w:rsid w:val="00EC6C29"/>
    <w:rsid w:val="00ED4F79"/>
    <w:rsid w:val="00EE63FD"/>
    <w:rsid w:val="00F14876"/>
    <w:rsid w:val="00F732E4"/>
    <w:rsid w:val="00F75D07"/>
    <w:rsid w:val="00FC4A4F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B5E87"/>
  <w15:docId w15:val="{B0C468FF-8983-4AEE-AE02-5E971F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006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3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3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3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3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3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2"/>
    <w:rPr>
      <w:rFonts w:ascii="Tahoma" w:hAnsi="Tahoma" w:cs="Tahoma"/>
      <w:sz w:val="16"/>
      <w:szCs w:val="16"/>
    </w:rPr>
  </w:style>
  <w:style w:type="character" w:styleId="Hyperlink">
    <w:name w:val="Hyperlink"/>
    <w:rsid w:val="00422602"/>
    <w:rPr>
      <w:color w:val="0000FF"/>
      <w:u w:val="single"/>
    </w:rPr>
  </w:style>
  <w:style w:type="paragraph" w:styleId="BodyText">
    <w:name w:val="Body Text"/>
    <w:basedOn w:val="Normal"/>
    <w:link w:val="BodyTextChar"/>
    <w:rsid w:val="0042260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sid w:val="00422602"/>
    <w:rPr>
      <w:rFonts w:ascii="Arial" w:eastAsia="Times New Roman" w:hAnsi="Arial" w:cs="Times New Roman"/>
      <w:b/>
      <w:i/>
      <w:sz w:val="24"/>
      <w:szCs w:val="20"/>
      <w:u w:val="single"/>
      <w:lang w:eastAsia="en-GB"/>
    </w:rPr>
  </w:style>
  <w:style w:type="table" w:styleId="TableGrid">
    <w:name w:val="Table Grid"/>
    <w:basedOn w:val="TableNormal"/>
    <w:uiPriority w:val="59"/>
    <w:rsid w:val="0060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2E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3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3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3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0006B"/>
    <w:rPr>
      <w:rFonts w:ascii="Arial" w:eastAsia="Times New Roman" w:hAnsi="Arial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D623F"/>
    <w:pPr>
      <w:ind w:left="720"/>
      <w:contextualSpacing/>
    </w:pPr>
  </w:style>
  <w:style w:type="paragraph" w:styleId="Revision">
    <w:name w:val="Revision"/>
    <w:hidden/>
    <w:uiPriority w:val="99"/>
    <w:semiHidden/>
    <w:rsid w:val="006D07F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20C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C57"/>
  </w:style>
  <w:style w:type="paragraph" w:styleId="Footer">
    <w:name w:val="footer"/>
    <w:basedOn w:val="Normal"/>
    <w:link w:val="FooterChar"/>
    <w:uiPriority w:val="99"/>
    <w:unhideWhenUsed/>
    <w:rsid w:val="00220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C57"/>
  </w:style>
  <w:style w:type="paragraph" w:customStyle="1" w:styleId="Default">
    <w:name w:val="Default"/>
    <w:rsid w:val="007C7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33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3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34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3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3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uthwark.gov.uk/highstreetrecoveryf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0C7C-E131-44AF-B213-D5703119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57</Words>
  <Characters>5103</Characters>
  <Application>Microsoft Office Word</Application>
  <DocSecurity>0</DocSecurity>
  <Lines>85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rn, Laura</dc:creator>
  <cp:lastModifiedBy>Dow, Reisha</cp:lastModifiedBy>
  <cp:revision>2</cp:revision>
  <dcterms:created xsi:type="dcterms:W3CDTF">2021-06-15T07:55:00Z</dcterms:created>
  <dcterms:modified xsi:type="dcterms:W3CDTF">2021-06-15T07:55:00Z</dcterms:modified>
</cp:coreProperties>
</file>